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A5B6" w14:textId="3F6A9BFC" w:rsidR="009729AD" w:rsidRPr="002B0171" w:rsidRDefault="002B0171" w:rsidP="009729AD">
      <w:pPr>
        <w:pStyle w:val="Ttulo1"/>
        <w:rPr>
          <w:rFonts w:ascii="Arial" w:hAnsi="Arial" w:cs="Arial"/>
          <w:b w:val="0"/>
          <w:bCs w:val="0"/>
          <w:sz w:val="14"/>
          <w:szCs w:val="14"/>
        </w:rPr>
      </w:pPr>
      <w:r>
        <w:rPr>
          <w:rFonts w:ascii="Arial" w:hAnsi="Arial" w:cs="Arial"/>
          <w:b w:val="0"/>
          <w:bCs w:val="0"/>
          <w:sz w:val="14"/>
          <w:szCs w:val="14"/>
        </w:rPr>
        <w:t xml:space="preserve"> </w:t>
      </w:r>
    </w:p>
    <w:p w14:paraId="6FD25491" w14:textId="0D44D5EB" w:rsidR="00DE0BE7" w:rsidRPr="000D06D6" w:rsidRDefault="00DE0BE7" w:rsidP="00DE0BE7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EB73DE6" w14:textId="0CAB8131" w:rsidR="00A26DAC" w:rsidRPr="000D06D6" w:rsidRDefault="000534F9" w:rsidP="00DE0BE7">
      <w:pPr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  <w:r w:rsidRPr="000D06D6">
        <w:rPr>
          <w:rFonts w:ascii="Arial" w:hAnsi="Arial" w:cs="Arial"/>
          <w:b/>
          <w:bCs/>
          <w:color w:val="0070C0"/>
          <w:sz w:val="52"/>
          <w:szCs w:val="52"/>
        </w:rPr>
        <w:t xml:space="preserve">CADERNO </w:t>
      </w:r>
      <w:r w:rsidR="00320813" w:rsidRPr="000D06D6">
        <w:rPr>
          <w:rFonts w:ascii="Arial" w:hAnsi="Arial" w:cs="Arial"/>
          <w:b/>
          <w:bCs/>
          <w:color w:val="0070C0"/>
          <w:sz w:val="52"/>
          <w:szCs w:val="52"/>
        </w:rPr>
        <w:t xml:space="preserve">DE </w:t>
      </w:r>
      <w:r w:rsidR="00320813">
        <w:rPr>
          <w:rFonts w:ascii="Arial" w:hAnsi="Arial" w:cs="Arial"/>
          <w:b/>
          <w:bCs/>
          <w:color w:val="0070C0"/>
          <w:sz w:val="52"/>
          <w:szCs w:val="52"/>
        </w:rPr>
        <w:t>ATIVIDADES</w:t>
      </w:r>
      <w:r w:rsidR="00DF5194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  <w:r w:rsidR="00493CD8">
        <w:rPr>
          <w:rFonts w:ascii="Arial" w:hAnsi="Arial" w:cs="Arial"/>
          <w:b/>
          <w:bCs/>
          <w:color w:val="0070C0"/>
          <w:sz w:val="52"/>
          <w:szCs w:val="52"/>
        </w:rPr>
        <w:t>Nº 09</w:t>
      </w:r>
    </w:p>
    <w:p w14:paraId="76CE53A7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646C2939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7D6FB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8131450" wp14:editId="6EFF2983">
            <wp:simplePos x="0" y="0"/>
            <wp:positionH relativeFrom="margin">
              <wp:align>center</wp:align>
            </wp:positionH>
            <wp:positionV relativeFrom="paragraph">
              <wp:posOffset>147202</wp:posOffset>
            </wp:positionV>
            <wp:extent cx="5732730" cy="5105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cero3_page-0001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29"/>
                    <a:stretch/>
                  </pic:blipFill>
                  <pic:spPr bwMode="auto">
                    <a:xfrm>
                      <a:off x="0" y="0"/>
                      <a:ext cx="573273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5DC7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6BF86E9C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34B85647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1ED2A229" w14:textId="77777777" w:rsidR="00A35416" w:rsidRPr="007D6FB0" w:rsidRDefault="00A35416" w:rsidP="00DE0BE7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11A3B37F" w14:textId="77777777" w:rsidR="00A35416" w:rsidRPr="007D6FB0" w:rsidRDefault="00A35416" w:rsidP="00DE0BE7">
      <w:pPr>
        <w:jc w:val="center"/>
        <w:rPr>
          <w:rFonts w:ascii="Arial" w:hAnsi="Arial" w:cs="Arial"/>
          <w:sz w:val="24"/>
          <w:szCs w:val="24"/>
        </w:rPr>
      </w:pPr>
    </w:p>
    <w:p w14:paraId="5029D63E" w14:textId="77777777" w:rsidR="00DE0BE7" w:rsidRPr="007D6FB0" w:rsidRDefault="00DE0BE7" w:rsidP="000534F9">
      <w:pPr>
        <w:rPr>
          <w:rFonts w:ascii="Arial" w:hAnsi="Arial" w:cs="Arial"/>
          <w:sz w:val="24"/>
          <w:szCs w:val="24"/>
        </w:rPr>
      </w:pPr>
    </w:p>
    <w:p w14:paraId="700CF0D2" w14:textId="77777777" w:rsidR="00DE0BE7" w:rsidRPr="007D6FB0" w:rsidRDefault="00DE0BE7" w:rsidP="000534F9">
      <w:pPr>
        <w:rPr>
          <w:rFonts w:ascii="Arial" w:hAnsi="Arial" w:cs="Arial"/>
          <w:sz w:val="24"/>
          <w:szCs w:val="24"/>
        </w:rPr>
      </w:pPr>
    </w:p>
    <w:p w14:paraId="3B7FA27F" w14:textId="77777777" w:rsidR="00DE0BE7" w:rsidRPr="007D6FB0" w:rsidRDefault="00DE0BE7" w:rsidP="000534F9">
      <w:pPr>
        <w:rPr>
          <w:rFonts w:ascii="Arial" w:hAnsi="Arial" w:cs="Arial"/>
          <w:sz w:val="24"/>
          <w:szCs w:val="24"/>
        </w:rPr>
      </w:pPr>
    </w:p>
    <w:p w14:paraId="2A89C5DE" w14:textId="77777777" w:rsidR="00DE0BE7" w:rsidRPr="007D6FB0" w:rsidRDefault="00DE0BE7" w:rsidP="000534F9">
      <w:pPr>
        <w:rPr>
          <w:rFonts w:ascii="Arial" w:hAnsi="Arial" w:cs="Arial"/>
          <w:sz w:val="24"/>
          <w:szCs w:val="24"/>
        </w:rPr>
      </w:pPr>
    </w:p>
    <w:p w14:paraId="0278A66D" w14:textId="77777777" w:rsidR="00A35416" w:rsidRPr="007D6FB0" w:rsidRDefault="00A35416" w:rsidP="000534F9">
      <w:pPr>
        <w:rPr>
          <w:rFonts w:ascii="Arial" w:hAnsi="Arial" w:cs="Arial"/>
          <w:sz w:val="24"/>
          <w:szCs w:val="24"/>
        </w:rPr>
      </w:pPr>
    </w:p>
    <w:p w14:paraId="69954FBA" w14:textId="77777777" w:rsidR="00A35416" w:rsidRPr="007D6FB0" w:rsidRDefault="00A35416" w:rsidP="000534F9">
      <w:pPr>
        <w:rPr>
          <w:rFonts w:ascii="Arial" w:hAnsi="Arial" w:cs="Arial"/>
          <w:sz w:val="24"/>
          <w:szCs w:val="24"/>
        </w:rPr>
      </w:pPr>
    </w:p>
    <w:p w14:paraId="20209241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1C977F83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7B038B65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5207947B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07D81704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07F7B040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443138C7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2F5C069B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787639C1" w14:textId="5BB951E1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6A928BF5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1310371C" w14:textId="77777777" w:rsidR="007D6FB0" w:rsidRDefault="007D6FB0" w:rsidP="00A35416">
      <w:pPr>
        <w:rPr>
          <w:rFonts w:ascii="Arial" w:hAnsi="Arial" w:cs="Arial"/>
          <w:sz w:val="24"/>
          <w:szCs w:val="24"/>
        </w:rPr>
      </w:pPr>
    </w:p>
    <w:p w14:paraId="6B6C342C" w14:textId="421B53C2" w:rsidR="007D6FB0" w:rsidRPr="006C3A5A" w:rsidRDefault="006C3A5A" w:rsidP="00A35416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CONTEÚDOS DA SEMANA </w:t>
      </w:r>
      <w:bookmarkStart w:id="0" w:name="_Hlk41603380"/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(30/05 a 06/06/2020)</w:t>
      </w:r>
    </w:p>
    <w:bookmarkEnd w:id="0"/>
    <w:p w14:paraId="7608C52A" w14:textId="75F13315" w:rsidR="00AB592E" w:rsidRPr="00124FF1" w:rsidRDefault="00AB592E" w:rsidP="00AB592E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</w:p>
    <w:p w14:paraId="3CEEAACD" w14:textId="605A4F71" w:rsidR="00456946" w:rsidRDefault="005A7077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721D32E" wp14:editId="6B5AB63F">
            <wp:simplePos x="0" y="0"/>
            <wp:positionH relativeFrom="margin">
              <wp:posOffset>945220</wp:posOffset>
            </wp:positionH>
            <wp:positionV relativeFrom="paragraph">
              <wp:posOffset>110490</wp:posOffset>
            </wp:positionV>
            <wp:extent cx="3695820" cy="3515452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áp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3695820" cy="351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14D8F" w14:textId="2DCF3048" w:rsidR="00456946" w:rsidRDefault="00456946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6AD3BDFA" w14:textId="2FE431E1" w:rsidR="00456946" w:rsidRDefault="00456946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2C268259" w14:textId="54E8E833" w:rsidR="00456946" w:rsidRDefault="00456946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5B02D8CB" w14:textId="77777777" w:rsidR="005A7077" w:rsidRDefault="005A7077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1F22DA44" w14:textId="77777777" w:rsidR="005A7077" w:rsidRDefault="005A7077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2F4049B5" w14:textId="77777777" w:rsidR="005A7077" w:rsidRDefault="005A7077" w:rsidP="00456946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</w:p>
    <w:p w14:paraId="548B5E83" w14:textId="171C2EE8" w:rsidR="00456946" w:rsidRDefault="00A031AA" w:rsidP="00493CD8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r w:rsidRPr="00456946">
        <w:rPr>
          <w:rFonts w:ascii="Arial" w:hAnsi="Arial" w:cs="Arial"/>
          <w:b/>
          <w:bCs/>
          <w:color w:val="0070C0"/>
          <w:sz w:val="72"/>
          <w:szCs w:val="72"/>
        </w:rPr>
        <w:t>1º TRIMESTRE</w:t>
      </w:r>
    </w:p>
    <w:p w14:paraId="2DBDF832" w14:textId="696C01D5" w:rsidR="000943D5" w:rsidRDefault="00762FEB" w:rsidP="00493CD8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r>
        <w:rPr>
          <w:rFonts w:ascii="Arial" w:hAnsi="Arial" w:cs="Arial"/>
          <w:b/>
          <w:bCs/>
          <w:color w:val="0070C0"/>
          <w:sz w:val="72"/>
          <w:szCs w:val="72"/>
        </w:rPr>
        <w:t>3</w:t>
      </w:r>
      <w:r w:rsidR="00456946" w:rsidRPr="00456946">
        <w:rPr>
          <w:rFonts w:ascii="Arial" w:hAnsi="Arial" w:cs="Arial"/>
          <w:b/>
          <w:bCs/>
          <w:color w:val="0070C0"/>
          <w:sz w:val="72"/>
          <w:szCs w:val="72"/>
        </w:rPr>
        <w:t>º ANO</w:t>
      </w:r>
    </w:p>
    <w:p w14:paraId="4E5F8B95" w14:textId="6F8F3C5E" w:rsidR="000943D5" w:rsidRDefault="000943D5" w:rsidP="00493CD8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70C0"/>
          <w:sz w:val="72"/>
          <w:szCs w:val="72"/>
        </w:rPr>
      </w:pPr>
      <w:r w:rsidRPr="00456946">
        <w:rPr>
          <w:rFonts w:ascii="Arial" w:hAnsi="Arial" w:cs="Arial"/>
          <w:b/>
          <w:bCs/>
          <w:color w:val="0070C0"/>
          <w:sz w:val="72"/>
          <w:szCs w:val="72"/>
        </w:rPr>
        <w:t>ENSINO FUNDAMENTAL</w:t>
      </w:r>
    </w:p>
    <w:p w14:paraId="09FA6AA5" w14:textId="77777777" w:rsidR="00EC107C" w:rsidRPr="00124FF1" w:rsidRDefault="00EC107C" w:rsidP="00493CD8">
      <w:pPr>
        <w:pStyle w:val="NormalWeb"/>
        <w:tabs>
          <w:tab w:val="left" w:pos="426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bCs/>
          <w:color w:val="000000" w:themeColor="text1"/>
        </w:rPr>
      </w:pPr>
    </w:p>
    <w:p w14:paraId="37AE8829" w14:textId="77777777" w:rsidR="00EC107C" w:rsidRPr="00124FF1" w:rsidRDefault="00EC107C" w:rsidP="00124FF1">
      <w:pPr>
        <w:pStyle w:val="NormalWeb"/>
        <w:tabs>
          <w:tab w:val="left" w:pos="426"/>
        </w:tabs>
        <w:spacing w:before="0" w:beforeAutospacing="0" w:after="0" w:afterAutospacing="0"/>
        <w:ind w:left="-142"/>
        <w:rPr>
          <w:rFonts w:ascii="Arial" w:hAnsi="Arial" w:cs="Arial"/>
          <w:b/>
          <w:bCs/>
          <w:color w:val="000000" w:themeColor="text1"/>
        </w:rPr>
      </w:pPr>
    </w:p>
    <w:p w14:paraId="4970E946" w14:textId="77777777" w:rsidR="00456946" w:rsidRDefault="00456946" w:rsidP="00124FF1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14:paraId="6B6A0CC8" w14:textId="77777777" w:rsidR="00477C7A" w:rsidRPr="00124FF1" w:rsidRDefault="00477C7A" w:rsidP="00477C7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500185A6" w14:textId="3F5EE93B" w:rsidR="00477C7A" w:rsidRDefault="00477C7A" w:rsidP="00F44B5E">
      <w:pPr>
        <w:pStyle w:val="NormalWeb"/>
        <w:tabs>
          <w:tab w:val="left" w:pos="426"/>
        </w:tabs>
        <w:spacing w:before="0" w:beforeAutospacing="0" w:after="0" w:afterAutospacing="0"/>
        <w:ind w:left="218"/>
        <w:jc w:val="center"/>
        <w:rPr>
          <w:rFonts w:ascii="Arial" w:hAnsi="Arial" w:cs="Arial"/>
          <w:b/>
          <w:bCs/>
        </w:rPr>
      </w:pPr>
    </w:p>
    <w:p w14:paraId="3FB95A1A" w14:textId="44C2672B" w:rsidR="00477C7A" w:rsidRDefault="00477C7A" w:rsidP="00477C7A">
      <w:pPr>
        <w:pStyle w:val="NormalWeb"/>
        <w:tabs>
          <w:tab w:val="left" w:pos="426"/>
        </w:tabs>
        <w:spacing w:before="0" w:beforeAutospacing="0" w:after="0" w:afterAutospacing="0"/>
        <w:ind w:left="218"/>
        <w:jc w:val="center"/>
        <w:rPr>
          <w:rFonts w:ascii="Arial" w:hAnsi="Arial" w:cs="Arial"/>
          <w:b/>
          <w:bCs/>
        </w:rPr>
      </w:pPr>
    </w:p>
    <w:p w14:paraId="70FCC0A6" w14:textId="77777777" w:rsidR="00477C7A" w:rsidRDefault="00477C7A" w:rsidP="00477C7A">
      <w:pPr>
        <w:pStyle w:val="NormalWeb"/>
        <w:tabs>
          <w:tab w:val="left" w:pos="426"/>
        </w:tabs>
        <w:spacing w:before="0" w:beforeAutospacing="0" w:after="0" w:afterAutospacing="0"/>
        <w:ind w:left="218"/>
        <w:jc w:val="center"/>
        <w:rPr>
          <w:rFonts w:ascii="Arial" w:hAnsi="Arial" w:cs="Arial"/>
          <w:b/>
          <w:bCs/>
        </w:rPr>
      </w:pPr>
    </w:p>
    <w:p w14:paraId="45EE3753" w14:textId="77777777" w:rsidR="00456946" w:rsidRDefault="00456946" w:rsidP="00124FF1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14:paraId="5FDDC8F7" w14:textId="77777777" w:rsidR="00DF5194" w:rsidRDefault="00DF5194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2E74B5" w:themeColor="accent5" w:themeShade="BF"/>
          <w:sz w:val="56"/>
          <w:szCs w:val="56"/>
        </w:rPr>
      </w:pPr>
    </w:p>
    <w:p w14:paraId="14132C6A" w14:textId="77777777" w:rsidR="006F421A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b/>
          <w:bCs/>
          <w:color w:val="2E74B5" w:themeColor="accent5" w:themeShade="BF"/>
          <w:sz w:val="56"/>
          <w:szCs w:val="56"/>
        </w:rPr>
      </w:pPr>
      <w:r w:rsidRPr="00B76F1E">
        <w:rPr>
          <w:rFonts w:ascii="Arial" w:hAnsi="Arial" w:cs="Arial"/>
          <w:b/>
          <w:bCs/>
          <w:color w:val="2E74B5" w:themeColor="accent5" w:themeShade="BF"/>
          <w:sz w:val="56"/>
          <w:szCs w:val="56"/>
        </w:rPr>
        <w:t>MINHAS ATIVIDADES</w:t>
      </w:r>
    </w:p>
    <w:p w14:paraId="3E9B9295" w14:textId="5B97829E" w:rsidR="006F421A" w:rsidRPr="002C0D9C" w:rsidRDefault="00805093" w:rsidP="00805093">
      <w:pPr>
        <w:pStyle w:val="NormalWeb"/>
        <w:tabs>
          <w:tab w:val="left" w:pos="426"/>
        </w:tabs>
        <w:spacing w:before="0" w:beforeAutospacing="0" w:after="0" w:afterAutospacing="0"/>
        <w:rPr>
          <w:rFonts w:ascii="Disko" w:hAnsi="Disko" w:cs="Arial"/>
          <w:color w:val="000000" w:themeColor="text1"/>
          <w:sz w:val="96"/>
          <w:szCs w:val="96"/>
        </w:rPr>
      </w:pPr>
      <w:r>
        <w:rPr>
          <w:noProof/>
        </w:rPr>
        <w:drawing>
          <wp:inline distT="0" distB="0" distL="0" distR="0" wp14:anchorId="5E7AC3A2" wp14:editId="061A7C4D">
            <wp:extent cx="6120765" cy="53213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1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6FFFD8" wp14:editId="6EB21C65">
                <wp:simplePos x="0" y="0"/>
                <wp:positionH relativeFrom="column">
                  <wp:posOffset>2394201</wp:posOffset>
                </wp:positionH>
                <wp:positionV relativeFrom="paragraph">
                  <wp:posOffset>4904415</wp:posOffset>
                </wp:positionV>
                <wp:extent cx="1594884" cy="297224"/>
                <wp:effectExtent l="0" t="0" r="24765" b="26670"/>
                <wp:wrapNone/>
                <wp:docPr id="149" name="Retâ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97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EA77" id="Retângulo 149" o:spid="_x0000_s1026" style="position:absolute;margin-left:188.5pt;margin-top:386.15pt;width:125.6pt;height:23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" fillcolor="white [3212]" strokecolor="white [3212]" strokeweight="1pt"/>
            </w:pict>
          </mc:Fallback>
        </mc:AlternateContent>
      </w:r>
    </w:p>
    <w:p w14:paraId="565A7738" w14:textId="77777777" w:rsidR="006F421A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053C1715" w14:textId="5CB84DB7" w:rsidR="00805093" w:rsidRPr="00121E69" w:rsidRDefault="00805093" w:rsidP="00805093">
      <w:pPr>
        <w:ind w:left="-709"/>
        <w:jc w:val="center"/>
        <w:rPr>
          <w:rFonts w:ascii="Arial Black" w:hAnsi="Arial Black"/>
          <w:b/>
          <w:color w:val="70AD47"/>
          <w:spacing w:val="10"/>
          <w:sz w:val="34"/>
          <w:szCs w:val="3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ascii="Arial Black" w:hAnsi="Arial Black"/>
          <w:b/>
          <w:color w:val="70AD47"/>
          <w:spacing w:val="10"/>
          <w:sz w:val="34"/>
          <w:szCs w:val="3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 </w:t>
      </w:r>
      <w:r w:rsidRPr="00121E69">
        <w:rPr>
          <w:rFonts w:ascii="Arial Black" w:hAnsi="Arial Black"/>
          <w:b/>
          <w:color w:val="70AD47"/>
          <w:spacing w:val="10"/>
          <w:sz w:val="34"/>
          <w:szCs w:val="3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URTA SEUS MELHORES MOMENTOS E SE CUIDE</w:t>
      </w:r>
      <w:r>
        <w:rPr>
          <w:rFonts w:ascii="Arial Black" w:hAnsi="Arial Black"/>
          <w:b/>
          <w:color w:val="70AD47"/>
          <w:spacing w:val="10"/>
          <w:sz w:val="34"/>
          <w:szCs w:val="3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!</w:t>
      </w:r>
    </w:p>
    <w:p w14:paraId="7957AC71" w14:textId="77777777" w:rsidR="006F421A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337F5B4B" w14:textId="77777777" w:rsidR="006F421A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37DE29FB" w14:textId="77777777" w:rsidR="006F421A" w:rsidRPr="000972A6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E</w:t>
      </w:r>
      <w:r w:rsidRPr="000972A6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Pr="00E55914">
        <w:rPr>
          <w:rFonts w:ascii="Arial" w:hAnsi="Arial" w:cs="Arial"/>
          <w:b/>
          <w:bCs/>
          <w:color w:val="000000" w:themeColor="text1"/>
        </w:rPr>
        <w:t>_________________________________________________</w:t>
      </w:r>
    </w:p>
    <w:p w14:paraId="60FD64F0" w14:textId="2CE54D0F" w:rsidR="006F421A" w:rsidRDefault="006F421A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14:paraId="73CA021A" w14:textId="77777777" w:rsidR="00805093" w:rsidRDefault="00805093" w:rsidP="006F421A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</w:p>
    <w:p w14:paraId="0E0E5797" w14:textId="3AFB5FBD" w:rsidR="00EC107C" w:rsidRDefault="00EC107C" w:rsidP="00124FF1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  <w:r w:rsidRPr="00124FF1">
        <w:rPr>
          <w:rFonts w:ascii="Arial" w:hAnsi="Arial" w:cs="Arial"/>
          <w:color w:val="000000" w:themeColor="text1"/>
          <w:sz w:val="52"/>
          <w:szCs w:val="52"/>
        </w:rPr>
        <w:lastRenderedPageBreak/>
        <w:t>LÍNGUA PORTUGUESA</w:t>
      </w:r>
    </w:p>
    <w:p w14:paraId="5894A8AE" w14:textId="5A17FEF0" w:rsidR="00C867B0" w:rsidRPr="00C867B0" w:rsidRDefault="00C867B0" w:rsidP="00124FF1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627B64A9" w14:textId="77777777" w:rsidR="00C867B0" w:rsidRPr="00CE5665" w:rsidRDefault="00C867B0" w:rsidP="00C867B0">
      <w:pPr>
        <w:pStyle w:val="Normal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CE5665">
        <w:rPr>
          <w:rFonts w:ascii="Arial" w:hAnsi="Arial" w:cs="Arial"/>
          <w:b/>
          <w:bCs/>
          <w:color w:val="000000" w:themeColor="text1"/>
        </w:rPr>
        <w:t xml:space="preserve">CONSTRUÇÃO DO SISTEMA ALFABÉTICO/ CONVENÇÕES DE ESCRITA </w:t>
      </w:r>
    </w:p>
    <w:p w14:paraId="46A2DCEC" w14:textId="32D1995D" w:rsidR="00C867B0" w:rsidRPr="00CE5665" w:rsidRDefault="00C867B0" w:rsidP="00C867B0">
      <w:pPr>
        <w:pStyle w:val="NormalWeb"/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  <w:b/>
          <w:bCs/>
          <w:color w:val="000000" w:themeColor="text1"/>
        </w:rPr>
      </w:pPr>
      <w:r w:rsidRPr="00CE5665">
        <w:rPr>
          <w:rFonts w:ascii="Arial" w:hAnsi="Arial" w:cs="Arial"/>
          <w:b/>
          <w:bCs/>
          <w:color w:val="000000" w:themeColor="text1"/>
        </w:rPr>
        <w:t>(EF35LP07)</w:t>
      </w:r>
    </w:p>
    <w:p w14:paraId="2DF542D4" w14:textId="5058F33E" w:rsidR="00C867B0" w:rsidRPr="00CE5665" w:rsidRDefault="00C867B0" w:rsidP="00C867B0">
      <w:pPr>
        <w:pStyle w:val="Normal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bCs/>
          <w:color w:val="000000" w:themeColor="text1"/>
        </w:rPr>
      </w:pPr>
      <w:r w:rsidRPr="00CE5665">
        <w:rPr>
          <w:rFonts w:ascii="Arial" w:hAnsi="Arial" w:cs="Arial"/>
          <w:b/>
          <w:bCs/>
          <w:color w:val="000000" w:themeColor="text1"/>
        </w:rPr>
        <w:t>FORMAÇÃO DO LEITOR LITERÁRIO (EF35LP21)</w:t>
      </w:r>
    </w:p>
    <w:p w14:paraId="3E157E84" w14:textId="77777777" w:rsidR="00C867B0" w:rsidRPr="00E5454D" w:rsidRDefault="00C867B0" w:rsidP="00A243D0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A62B119" w14:textId="01E98A77" w:rsidR="00C867B0" w:rsidRDefault="006C44F7" w:rsidP="00A243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454D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TIVIDADE </w:t>
      </w:r>
      <w:r w:rsidR="006C0013" w:rsidRPr="00E5454D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E5454D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  <w:r w:rsidR="006C0013">
        <w:rPr>
          <w:rFonts w:ascii="Arial" w:hAnsi="Arial" w:cs="Arial"/>
          <w:b/>
          <w:bCs/>
          <w:color w:val="4472C4" w:themeColor="accent1"/>
        </w:rPr>
        <w:t xml:space="preserve"> </w:t>
      </w:r>
      <w:r w:rsidR="00C867B0">
        <w:rPr>
          <w:rFonts w:ascii="Arial" w:hAnsi="Arial" w:cs="Arial"/>
          <w:sz w:val="24"/>
          <w:szCs w:val="24"/>
        </w:rPr>
        <w:t>AS HISTÓRIAS E</w:t>
      </w:r>
      <w:r w:rsidR="006C3A5A">
        <w:rPr>
          <w:rFonts w:ascii="Arial" w:hAnsi="Arial" w:cs="Arial"/>
          <w:sz w:val="24"/>
          <w:szCs w:val="24"/>
        </w:rPr>
        <w:t>M</w:t>
      </w:r>
      <w:r w:rsidR="00C867B0">
        <w:rPr>
          <w:rFonts w:ascii="Arial" w:hAnsi="Arial" w:cs="Arial"/>
          <w:sz w:val="24"/>
          <w:szCs w:val="24"/>
        </w:rPr>
        <w:t xml:space="preserve"> QUADRINHOS SÃO EM SEQUÊNCIA, ISTO É, EM ORDEM DE QUADROS E SÃO MUITO LIDAS POR CRIANÇAS E ADULTOS TAMBÉM.</w:t>
      </w:r>
    </w:p>
    <w:p w14:paraId="4730E9AB" w14:textId="75F1E505" w:rsidR="00C867B0" w:rsidRDefault="00C867B0" w:rsidP="00A243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A HISTORINHA</w:t>
      </w:r>
      <w:r w:rsidR="006C3A5A">
        <w:rPr>
          <w:rFonts w:ascii="Arial" w:hAnsi="Arial" w:cs="Arial"/>
          <w:sz w:val="24"/>
          <w:szCs w:val="24"/>
        </w:rPr>
        <w:t>:</w:t>
      </w:r>
    </w:p>
    <w:p w14:paraId="5BEBE2B5" w14:textId="77777777" w:rsidR="00635CD3" w:rsidRDefault="00635CD3" w:rsidP="00A243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119F1" w14:textId="1A4E4477" w:rsidR="00C867B0" w:rsidRDefault="00C867B0" w:rsidP="00C867B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AC08D3" wp14:editId="12CDFDB4">
            <wp:extent cx="4675190" cy="5648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DRINHO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" b="1998"/>
                    <a:stretch/>
                  </pic:blipFill>
                  <pic:spPr bwMode="auto">
                    <a:xfrm>
                      <a:off x="0" y="0"/>
                      <a:ext cx="4712884" cy="56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53D28" w14:textId="2927FCA7" w:rsidR="00A243D0" w:rsidRDefault="00A243D0" w:rsidP="00C867B0">
      <w:pPr>
        <w:jc w:val="center"/>
        <w:rPr>
          <w:rFonts w:ascii="Arial" w:hAnsi="Arial" w:cs="Arial"/>
          <w:sz w:val="24"/>
          <w:szCs w:val="24"/>
        </w:rPr>
      </w:pPr>
    </w:p>
    <w:p w14:paraId="7E145354" w14:textId="77777777" w:rsidR="00A243D0" w:rsidRDefault="00A243D0" w:rsidP="00C867B0">
      <w:pPr>
        <w:jc w:val="center"/>
        <w:rPr>
          <w:rFonts w:ascii="Arial" w:hAnsi="Arial" w:cs="Arial"/>
          <w:sz w:val="24"/>
          <w:szCs w:val="24"/>
        </w:rPr>
      </w:pPr>
    </w:p>
    <w:p w14:paraId="242DC35A" w14:textId="385E947A" w:rsidR="00C867B0" w:rsidRDefault="00A243D0" w:rsidP="00635C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646BC92" wp14:editId="3C1F7DB2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991225" cy="4219575"/>
                <wp:effectExtent l="0" t="0" r="28575" b="28575"/>
                <wp:wrapNone/>
                <wp:docPr id="42" name="Retângulo: Cantos Arredondado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219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12AC6" id="Retângulo: Cantos Arredondados 42" o:spid="_x0000_s1026" style="position:absolute;margin-left:420.55pt;margin-top:21.15pt;width:471.75pt;height:332.2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867B0">
        <w:rPr>
          <w:rFonts w:ascii="Arial" w:hAnsi="Arial" w:cs="Arial"/>
          <w:sz w:val="24"/>
          <w:szCs w:val="24"/>
        </w:rPr>
        <w:t xml:space="preserve">ESCREVA </w:t>
      </w:r>
      <w:r w:rsidR="00635CD3">
        <w:rPr>
          <w:rFonts w:ascii="Arial" w:hAnsi="Arial" w:cs="Arial"/>
          <w:sz w:val="24"/>
          <w:szCs w:val="24"/>
        </w:rPr>
        <w:t xml:space="preserve">AQUI COM AS SUAS PALAVRAS, </w:t>
      </w:r>
      <w:r w:rsidR="00C867B0">
        <w:rPr>
          <w:rFonts w:ascii="Arial" w:hAnsi="Arial" w:cs="Arial"/>
          <w:sz w:val="24"/>
          <w:szCs w:val="24"/>
        </w:rPr>
        <w:t xml:space="preserve">O QUE </w:t>
      </w:r>
      <w:r w:rsidR="00635CD3">
        <w:rPr>
          <w:rFonts w:ascii="Arial" w:hAnsi="Arial" w:cs="Arial"/>
          <w:sz w:val="24"/>
          <w:szCs w:val="24"/>
        </w:rPr>
        <w:t>ACONTECEU NA HISTÓRIA</w:t>
      </w:r>
      <w:r w:rsidR="00C867B0">
        <w:rPr>
          <w:rFonts w:ascii="Arial" w:hAnsi="Arial" w:cs="Arial"/>
          <w:sz w:val="24"/>
          <w:szCs w:val="24"/>
        </w:rPr>
        <w:t>:</w:t>
      </w:r>
    </w:p>
    <w:p w14:paraId="32803838" w14:textId="7BF979B5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2CBF0BE4" w14:textId="3837FC7A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2C8DCA77" w14:textId="31D0B732" w:rsidR="00A243D0" w:rsidRDefault="00A243D0" w:rsidP="00A243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2F10C25F" w14:textId="77777777" w:rsidR="00A243D0" w:rsidRDefault="00A243D0" w:rsidP="00A243D0">
      <w:pPr>
        <w:jc w:val="center"/>
        <w:rPr>
          <w:rFonts w:ascii="Arial" w:hAnsi="Arial" w:cs="Arial"/>
          <w:sz w:val="24"/>
          <w:szCs w:val="24"/>
        </w:rPr>
      </w:pPr>
    </w:p>
    <w:p w14:paraId="56DD9535" w14:textId="0740C4C7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</w:t>
      </w:r>
    </w:p>
    <w:p w14:paraId="380DEECC" w14:textId="658D6B4E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____________________________________________</w:t>
      </w:r>
    </w:p>
    <w:p w14:paraId="6964F534" w14:textId="0304C8B9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459A0FCE" w14:textId="1B663B4E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7260514A" w14:textId="3D36520F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331BD4BB" w14:textId="31EC1DC9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18FCDB93" w14:textId="7FFF959A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6C4ADCCA" w14:textId="0F051138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____________________________________________________________________</w:t>
      </w:r>
    </w:p>
    <w:p w14:paraId="0B1B359A" w14:textId="1F6E79FF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62587627" w14:textId="153B24BB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7105414B" w14:textId="71A6CBC2" w:rsidR="00A243D0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26E3D8E0" w14:textId="77777777" w:rsidR="00A243D0" w:rsidRPr="00110642" w:rsidRDefault="00A243D0" w:rsidP="00A243D0">
      <w:pPr>
        <w:jc w:val="both"/>
        <w:rPr>
          <w:rFonts w:ascii="Arial" w:hAnsi="Arial" w:cs="Arial"/>
          <w:sz w:val="24"/>
          <w:szCs w:val="24"/>
        </w:rPr>
      </w:pPr>
    </w:p>
    <w:p w14:paraId="7DFFE55D" w14:textId="49527F35" w:rsidR="006C0013" w:rsidRDefault="006C0013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1957E019" w14:textId="67195D3C" w:rsidR="00F76D1B" w:rsidRDefault="00796951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4472C4" w:themeColor="accent1"/>
        </w:rPr>
        <w:t>LINKS:</w:t>
      </w:r>
      <w:r w:rsidR="00C867B0">
        <w:rPr>
          <w:rFonts w:ascii="Arial" w:hAnsi="Arial" w:cs="Arial"/>
          <w:b/>
          <w:bCs/>
          <w:color w:val="4472C4" w:themeColor="accent1"/>
        </w:rPr>
        <w:t xml:space="preserve"> </w:t>
      </w:r>
      <w:r w:rsidR="00F76D1B">
        <w:rPr>
          <w:rFonts w:ascii="Arial" w:hAnsi="Arial" w:cs="Arial"/>
          <w:color w:val="000000" w:themeColor="text1"/>
        </w:rPr>
        <w:t xml:space="preserve">Nickelodeon super criador de quadrinhos - </w:t>
      </w:r>
    </w:p>
    <w:p w14:paraId="4CEF955E" w14:textId="38EF0C52" w:rsidR="002A15F0" w:rsidRPr="00F76D1B" w:rsidRDefault="00F76D1B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    </w:t>
      </w:r>
      <w:hyperlink r:id="rId13" w:history="1">
        <w:r w:rsidRPr="00432336">
          <w:rPr>
            <w:rStyle w:val="Hyperlink"/>
            <w:rFonts w:ascii="Arial" w:hAnsi="Arial" w:cs="Arial"/>
          </w:rPr>
          <w:t>http://www.mundonick.com.br/nick-original/jogos/super-criador-de-quadrinhos/</w:t>
        </w:r>
      </w:hyperlink>
    </w:p>
    <w:p w14:paraId="0AE0F661" w14:textId="7358988A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28E0D3E8" w14:textId="542E22CD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08FA032B" w14:textId="7A584349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271A5057" w14:textId="3788E728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1A18C34C" w14:textId="43090550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4C1DAB93" w14:textId="294BF441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61E630E3" w14:textId="56EE550C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10418C5F" w14:textId="3DB2D847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111FE560" w14:textId="0FAF5597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547340CB" w14:textId="64899BC3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0E2976E3" w14:textId="67C29D48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3018C38D" w14:textId="4112BD62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06F8252F" w14:textId="78B7219C" w:rsidR="00A243D0" w:rsidRDefault="00A243D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21589F2F" w14:textId="6214D4FE" w:rsidR="00A243D0" w:rsidRPr="00CE5665" w:rsidRDefault="00987E37" w:rsidP="00987E37">
      <w:pPr>
        <w:pStyle w:val="PargrafodaLista"/>
        <w:numPr>
          <w:ilvl w:val="0"/>
          <w:numId w:val="29"/>
        </w:numPr>
        <w:tabs>
          <w:tab w:val="left" w:pos="426"/>
          <w:tab w:val="left" w:pos="57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E5665">
        <w:rPr>
          <w:rFonts w:ascii="Arial" w:hAnsi="Arial" w:cs="Arial"/>
          <w:b/>
          <w:sz w:val="24"/>
          <w:szCs w:val="24"/>
        </w:rPr>
        <w:lastRenderedPageBreak/>
        <w:t>ESCRITA AUT</w:t>
      </w:r>
      <w:r w:rsidR="008A782F">
        <w:rPr>
          <w:rFonts w:ascii="Arial" w:hAnsi="Arial" w:cs="Arial"/>
          <w:b/>
          <w:sz w:val="24"/>
          <w:szCs w:val="24"/>
        </w:rPr>
        <w:t>Ô</w:t>
      </w:r>
      <w:r w:rsidRPr="00CE5665">
        <w:rPr>
          <w:rFonts w:ascii="Arial" w:hAnsi="Arial" w:cs="Arial"/>
          <w:b/>
          <w:sz w:val="24"/>
          <w:szCs w:val="24"/>
        </w:rPr>
        <w:t>NOMA E COMPARTILHADA (EF35LP25)</w:t>
      </w:r>
    </w:p>
    <w:p w14:paraId="548C13C5" w14:textId="77777777" w:rsidR="00987E37" w:rsidRPr="00987E37" w:rsidRDefault="00987E37" w:rsidP="00987E37">
      <w:pPr>
        <w:tabs>
          <w:tab w:val="left" w:pos="426"/>
          <w:tab w:val="left" w:pos="5760"/>
        </w:tabs>
        <w:spacing w:after="0"/>
        <w:jc w:val="both"/>
        <w:rPr>
          <w:rFonts w:ascii="Arial" w:hAnsi="Arial" w:cs="Arial"/>
          <w:b/>
          <w:bCs/>
          <w:color w:val="4472C4" w:themeColor="accent1"/>
        </w:rPr>
      </w:pPr>
    </w:p>
    <w:p w14:paraId="0C82A975" w14:textId="2274AD4B" w:rsidR="00987E37" w:rsidRDefault="00306079" w:rsidP="00987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TIVIDADE </w:t>
      </w:r>
      <w:r w:rsidR="006C0013"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>2</w:t>
      </w:r>
      <w:r w:rsidR="0092417A"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  <w:r w:rsidR="00DC7D84">
        <w:rPr>
          <w:rFonts w:ascii="Arial" w:hAnsi="Arial" w:cs="Arial"/>
          <w:b/>
          <w:bCs/>
          <w:color w:val="4472C4" w:themeColor="accent1"/>
        </w:rPr>
        <w:t xml:space="preserve"> </w:t>
      </w:r>
      <w:r w:rsidR="00987E37">
        <w:rPr>
          <w:rFonts w:ascii="Arial" w:hAnsi="Arial" w:cs="Arial"/>
          <w:sz w:val="24"/>
          <w:szCs w:val="24"/>
        </w:rPr>
        <w:t>NAS HISTÓRIAS EM QUADRINHOS O TIPO DE BALÃO INDICA COMO É A FALA DO PERSONAGEM.</w:t>
      </w:r>
    </w:p>
    <w:p w14:paraId="7128E764" w14:textId="77777777" w:rsidR="00987E37" w:rsidRDefault="00987E37" w:rsidP="00987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0D70F" w14:textId="3E3F5B4E" w:rsidR="00987E37" w:rsidRDefault="00987E37" w:rsidP="00987E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ROQUE A LETRA PELA QUE VEM ANTES E DESCUBRA QUAL É O TIPO DE FALA USADA EM CADA BALÃO:</w:t>
      </w:r>
    </w:p>
    <w:p w14:paraId="2077266E" w14:textId="31094DE6" w:rsidR="00987E37" w:rsidRDefault="00987E37" w:rsidP="00987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835BD1" wp14:editId="7D070596">
            <wp:extent cx="3736731" cy="404491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O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437" cy="41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B735" w14:textId="7F6E51B5" w:rsidR="00987E37" w:rsidRDefault="008A01E3" w:rsidP="00987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87E37">
        <w:rPr>
          <w:rFonts w:ascii="Arial" w:hAnsi="Arial" w:cs="Arial"/>
          <w:sz w:val="24"/>
          <w:szCs w:val="24"/>
        </w:rPr>
        <w:t>CRIE UM PERSONAGEM E ESCOLHA UM BALÃO PARA ESCREVER UMA FALA DEL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87E37" w14:paraId="662FCF62" w14:textId="77777777" w:rsidTr="00987E37">
        <w:tc>
          <w:tcPr>
            <w:tcW w:w="9629" w:type="dxa"/>
          </w:tcPr>
          <w:p w14:paraId="082F0EE9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8F2BB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352E5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1A62EC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73B1A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71B857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B8632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06966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D8FC59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3341B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40AE5" w14:textId="77777777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9A8010" w14:textId="67F368F4" w:rsidR="00987E37" w:rsidRDefault="00987E37" w:rsidP="00987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331B89" w14:textId="69AED422" w:rsidR="00987E37" w:rsidRDefault="008A01E3" w:rsidP="008A01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="00987E37">
        <w:rPr>
          <w:rFonts w:ascii="Arial" w:hAnsi="Arial" w:cs="Arial"/>
          <w:sz w:val="24"/>
          <w:szCs w:val="24"/>
        </w:rPr>
        <w:t>AGORA QUE VOCÊ JÁ SABE UM POUCO, ESCREVA AS FALAS DOS PERSONAGENS DA HIST</w:t>
      </w:r>
      <w:r w:rsidR="008A782F">
        <w:rPr>
          <w:rFonts w:ascii="Arial" w:hAnsi="Arial" w:cs="Arial"/>
          <w:sz w:val="24"/>
          <w:szCs w:val="24"/>
        </w:rPr>
        <w:t>Ó</w:t>
      </w:r>
      <w:r w:rsidR="00987E37">
        <w:rPr>
          <w:rFonts w:ascii="Arial" w:hAnsi="Arial" w:cs="Arial"/>
          <w:sz w:val="24"/>
          <w:szCs w:val="24"/>
        </w:rPr>
        <w:t>RIA EM QUADRINHOS DE ACORDO COM AS IMAGENS</w:t>
      </w:r>
      <w:r w:rsidR="008A782F">
        <w:rPr>
          <w:rFonts w:ascii="Arial" w:hAnsi="Arial" w:cs="Arial"/>
          <w:sz w:val="24"/>
          <w:szCs w:val="24"/>
        </w:rPr>
        <w:t>.</w:t>
      </w:r>
      <w:r w:rsidR="00987E37">
        <w:rPr>
          <w:rFonts w:ascii="Arial" w:hAnsi="Arial" w:cs="Arial"/>
          <w:sz w:val="24"/>
          <w:szCs w:val="24"/>
        </w:rPr>
        <w:t xml:space="preserve"> DEPOIS VOCÊ PODE COLORIR!</w:t>
      </w:r>
    </w:p>
    <w:p w14:paraId="6BB421D8" w14:textId="77777777" w:rsidR="00987E37" w:rsidRDefault="00987E37" w:rsidP="00987E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C8C2F3" wp14:editId="59F30608">
            <wp:extent cx="5067169" cy="6273209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etar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78" cy="62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D785" w14:textId="77777777" w:rsidR="00F50381" w:rsidRDefault="00F50381" w:rsidP="00F76D1B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25C251FC" w14:textId="77777777" w:rsidR="00F76D1B" w:rsidRDefault="00F50381" w:rsidP="00F76D1B">
      <w:pPr>
        <w:spacing w:after="0" w:line="240" w:lineRule="auto"/>
        <w:rPr>
          <w:rFonts w:ascii="Arial" w:hAnsi="Arial" w:cs="Arial"/>
          <w:b/>
          <w:bCs/>
          <w:color w:val="4472C4" w:themeColor="accent1"/>
        </w:rPr>
      </w:pPr>
      <w:r w:rsidRPr="00F50381">
        <w:rPr>
          <w:rFonts w:ascii="Arial" w:hAnsi="Arial" w:cs="Arial"/>
          <w:b/>
          <w:bCs/>
          <w:color w:val="4472C4" w:themeColor="accent1"/>
        </w:rPr>
        <w:t>LINK:</w:t>
      </w:r>
      <w:r w:rsidR="00CE5665">
        <w:rPr>
          <w:rFonts w:ascii="Arial" w:hAnsi="Arial" w:cs="Arial"/>
          <w:b/>
          <w:bCs/>
          <w:color w:val="4472C4" w:themeColor="accent1"/>
        </w:rPr>
        <w:t xml:space="preserve"> </w:t>
      </w:r>
    </w:p>
    <w:p w14:paraId="1A59D315" w14:textId="36C7B047" w:rsidR="00CE5665" w:rsidRPr="00F76D1B" w:rsidRDefault="00CE5665" w:rsidP="00F76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6D1B">
        <w:rPr>
          <w:rFonts w:ascii="Arial" w:hAnsi="Arial" w:cs="Arial"/>
          <w:color w:val="000000" w:themeColor="text1"/>
          <w:sz w:val="24"/>
          <w:szCs w:val="24"/>
        </w:rPr>
        <w:t>Como fazer história em quadrinhos</w:t>
      </w:r>
      <w:r w:rsidR="00F76D1B" w:rsidRPr="00F76D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="00F76D1B" w:rsidRPr="00432336">
          <w:rPr>
            <w:rStyle w:val="Hyperlink"/>
            <w:rFonts w:ascii="Arial" w:hAnsi="Arial" w:cs="Arial"/>
            <w:sz w:val="24"/>
            <w:szCs w:val="24"/>
          </w:rPr>
          <w:t>https://www.youtube.com/watch?v=SNCENmUccsc</w:t>
        </w:r>
      </w:hyperlink>
    </w:p>
    <w:p w14:paraId="4A7AD4CE" w14:textId="5D1918BC" w:rsidR="00C867B0" w:rsidRPr="00F76D1B" w:rsidRDefault="00C867B0" w:rsidP="00C867B0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56A9C756" w14:textId="77777777" w:rsidR="0011771B" w:rsidRDefault="0005229D" w:rsidP="0011771B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lastRenderedPageBreak/>
        <w:t>M</w:t>
      </w:r>
      <w:r w:rsidR="00EC107C" w:rsidRPr="009649A8">
        <w:rPr>
          <w:rFonts w:ascii="Arial" w:hAnsi="Arial" w:cs="Arial"/>
          <w:color w:val="000000" w:themeColor="text1"/>
          <w:sz w:val="52"/>
          <w:szCs w:val="52"/>
        </w:rPr>
        <w:t>ATEMÁTICA</w:t>
      </w:r>
    </w:p>
    <w:p w14:paraId="7432AFA4" w14:textId="77777777" w:rsidR="0011771B" w:rsidRPr="00CF090C" w:rsidRDefault="0011771B" w:rsidP="0011771B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1C95705F" w14:textId="77777777" w:rsidR="0011771B" w:rsidRPr="00CE5665" w:rsidRDefault="0011771B" w:rsidP="0011771B">
      <w:pPr>
        <w:pStyle w:val="NormalWeb"/>
        <w:numPr>
          <w:ilvl w:val="0"/>
          <w:numId w:val="29"/>
        </w:numPr>
        <w:tabs>
          <w:tab w:val="left" w:pos="426"/>
          <w:tab w:val="left" w:pos="5760"/>
        </w:tabs>
        <w:spacing w:before="0" w:beforeAutospacing="0" w:after="0" w:afterAutospacing="0"/>
        <w:jc w:val="both"/>
        <w:rPr>
          <w:rFonts w:ascii="Arial" w:hAnsi="Arial" w:cs="Arial"/>
          <w:b/>
          <w:noProof/>
        </w:rPr>
      </w:pPr>
      <w:r w:rsidRPr="00CE5665">
        <w:rPr>
          <w:rFonts w:ascii="Arial" w:hAnsi="Arial" w:cs="Arial"/>
          <w:b/>
          <w:noProof/>
        </w:rPr>
        <w:t>PROBLEMAS ENVOLVENDO SIGNIFICADOS DA ADIÇÃO E DA SUBTRAÇÃO:</w:t>
      </w:r>
    </w:p>
    <w:p w14:paraId="2CBE7F80" w14:textId="4B93DAE3" w:rsidR="00C3028E" w:rsidRPr="00CE5665" w:rsidRDefault="0011771B" w:rsidP="00CF090C">
      <w:pPr>
        <w:pStyle w:val="NormalWeb"/>
        <w:tabs>
          <w:tab w:val="left" w:pos="426"/>
          <w:tab w:val="left" w:pos="5760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E5665">
        <w:rPr>
          <w:rFonts w:ascii="Arial" w:hAnsi="Arial" w:cs="Arial"/>
          <w:b/>
          <w:noProof/>
        </w:rPr>
        <w:t>JUNTAR, ACRESCENTAR, SEPARAR, RETIRAR, COMPARAR E COMPLETAR QUANTIDADES (EF03MA06)</w:t>
      </w:r>
    </w:p>
    <w:p w14:paraId="232E0BCC" w14:textId="77777777" w:rsidR="00C3028E" w:rsidRPr="00C3028E" w:rsidRDefault="00C3028E" w:rsidP="005C7837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</w:p>
    <w:p w14:paraId="7E91C8FC" w14:textId="14164A9A" w:rsidR="0011771B" w:rsidRDefault="002D5054" w:rsidP="0011771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>ATIVIDADE</w:t>
      </w:r>
      <w:r w:rsidR="00CF090C"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E5454D">
        <w:rPr>
          <w:rFonts w:ascii="Arial" w:hAnsi="Arial" w:cs="Arial"/>
          <w:b/>
          <w:bCs/>
          <w:color w:val="4472C4" w:themeColor="accent1"/>
          <w:sz w:val="24"/>
          <w:szCs w:val="24"/>
        </w:rPr>
        <w:t>1</w:t>
      </w:r>
      <w:r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  <w:r w:rsidR="005C7837" w:rsidRPr="005C7837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C7837">
        <w:rPr>
          <w:rFonts w:ascii="Arial" w:hAnsi="Arial" w:cs="Arial"/>
          <w:noProof/>
          <w:sz w:val="24"/>
          <w:szCs w:val="24"/>
          <w:lang w:eastAsia="pt-BR"/>
        </w:rPr>
        <w:t>VOCÊ SABIA QUE QUANDO DOMINAMOS UMA OPERAÇÃO, CONSEGUIMOS CALCULAR MENTA</w:t>
      </w:r>
      <w:r w:rsidR="00500FAB">
        <w:rPr>
          <w:rFonts w:ascii="Arial" w:hAnsi="Arial" w:cs="Arial"/>
          <w:noProof/>
          <w:sz w:val="24"/>
          <w:szCs w:val="24"/>
          <w:lang w:eastAsia="pt-BR"/>
        </w:rPr>
        <w:t>L</w:t>
      </w:r>
      <w:r w:rsidR="005C7837">
        <w:rPr>
          <w:rFonts w:ascii="Arial" w:hAnsi="Arial" w:cs="Arial"/>
          <w:noProof/>
          <w:sz w:val="24"/>
          <w:szCs w:val="24"/>
          <w:lang w:eastAsia="pt-BR"/>
        </w:rPr>
        <w:t>MENT</w:t>
      </w:r>
      <w:r w:rsidR="0011771B">
        <w:rPr>
          <w:rFonts w:ascii="Arial" w:hAnsi="Arial" w:cs="Arial"/>
          <w:noProof/>
          <w:sz w:val="24"/>
          <w:szCs w:val="24"/>
          <w:lang w:eastAsia="pt-BR"/>
        </w:rPr>
        <w:t>E</w:t>
      </w:r>
      <w:r w:rsidR="005C7837">
        <w:rPr>
          <w:rFonts w:ascii="Arial" w:hAnsi="Arial" w:cs="Arial"/>
          <w:noProof/>
          <w:sz w:val="24"/>
          <w:szCs w:val="24"/>
          <w:lang w:eastAsia="pt-BR"/>
        </w:rPr>
        <w:t>? VAMOS TENTAR</w:t>
      </w:r>
      <w:r w:rsidR="008A782F">
        <w:rPr>
          <w:rFonts w:ascii="Arial" w:hAnsi="Arial" w:cs="Arial"/>
          <w:noProof/>
          <w:sz w:val="24"/>
          <w:szCs w:val="24"/>
          <w:lang w:eastAsia="pt-BR"/>
        </w:rPr>
        <w:t>?</w:t>
      </w:r>
    </w:p>
    <w:p w14:paraId="404B804A" w14:textId="39D864B5" w:rsidR="005C7837" w:rsidRDefault="005C7837" w:rsidP="0011771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ALCULE MENTALMENTE, SEGUINDO O EXEMPLO:</w:t>
      </w:r>
    </w:p>
    <w:p w14:paraId="2B855B72" w14:textId="77777777" w:rsidR="005C7837" w:rsidRDefault="005C7837" w:rsidP="005C7837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3611DF9C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94432" behindDoc="1" locked="0" layoutInCell="1" allowOverlap="1" wp14:anchorId="60724AE8" wp14:editId="1BB09255">
            <wp:simplePos x="0" y="0"/>
            <wp:positionH relativeFrom="column">
              <wp:posOffset>-144780</wp:posOffset>
            </wp:positionH>
            <wp:positionV relativeFrom="paragraph">
              <wp:posOffset>233296</wp:posOffset>
            </wp:positionV>
            <wp:extent cx="1838582" cy="1600423"/>
            <wp:effectExtent l="0" t="0" r="9525" b="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INA 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XSpec="right" w:tblpY="-78"/>
        <w:tblW w:w="0" w:type="auto"/>
        <w:tblLook w:val="04A0" w:firstRow="1" w:lastRow="0" w:firstColumn="1" w:lastColumn="0" w:noHBand="0" w:noVBand="1"/>
      </w:tblPr>
      <w:tblGrid>
        <w:gridCol w:w="1578"/>
        <w:gridCol w:w="1554"/>
        <w:gridCol w:w="1555"/>
        <w:gridCol w:w="1687"/>
      </w:tblGrid>
      <w:tr w:rsidR="005C7837" w14:paraId="48892E72" w14:textId="77777777" w:rsidTr="0011771B">
        <w:trPr>
          <w:trHeight w:val="616"/>
        </w:trPr>
        <w:tc>
          <w:tcPr>
            <w:tcW w:w="1578" w:type="dxa"/>
          </w:tcPr>
          <w:p w14:paraId="66BC2A2D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554" w:type="dxa"/>
          </w:tcPr>
          <w:p w14:paraId="5BAAFDA0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ENOS</w:t>
            </w: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555" w:type="dxa"/>
          </w:tcPr>
          <w:p w14:paraId="49D0D7F0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ENOS</w:t>
            </w: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100</w:t>
            </w:r>
          </w:p>
        </w:tc>
        <w:tc>
          <w:tcPr>
            <w:tcW w:w="1687" w:type="dxa"/>
          </w:tcPr>
          <w:p w14:paraId="6BF8F2D8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ENOS</w:t>
            </w: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 xml:space="preserve"> 200</w:t>
            </w:r>
          </w:p>
        </w:tc>
      </w:tr>
      <w:tr w:rsidR="005C7837" w14:paraId="718ECA39" w14:textId="77777777" w:rsidTr="0011771B">
        <w:trPr>
          <w:trHeight w:val="616"/>
        </w:trPr>
        <w:tc>
          <w:tcPr>
            <w:tcW w:w="1578" w:type="dxa"/>
          </w:tcPr>
          <w:p w14:paraId="51C7AD7F" w14:textId="77777777" w:rsidR="005C7837" w:rsidRPr="005E718D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E718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387</w:t>
            </w:r>
          </w:p>
        </w:tc>
        <w:tc>
          <w:tcPr>
            <w:tcW w:w="1554" w:type="dxa"/>
          </w:tcPr>
          <w:p w14:paraId="7457B20E" w14:textId="77777777" w:rsidR="005C7837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77</w:t>
            </w:r>
          </w:p>
        </w:tc>
        <w:tc>
          <w:tcPr>
            <w:tcW w:w="1555" w:type="dxa"/>
          </w:tcPr>
          <w:p w14:paraId="6356C9E1" w14:textId="77777777" w:rsidR="005C7837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77</w:t>
            </w:r>
          </w:p>
        </w:tc>
        <w:tc>
          <w:tcPr>
            <w:tcW w:w="1687" w:type="dxa"/>
          </w:tcPr>
          <w:p w14:paraId="138BB440" w14:textId="77777777" w:rsidR="005C7837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77</w:t>
            </w:r>
          </w:p>
        </w:tc>
      </w:tr>
      <w:tr w:rsidR="005C7837" w14:paraId="11168A25" w14:textId="77777777" w:rsidTr="0011771B">
        <w:trPr>
          <w:trHeight w:val="616"/>
        </w:trPr>
        <w:tc>
          <w:tcPr>
            <w:tcW w:w="1578" w:type="dxa"/>
          </w:tcPr>
          <w:p w14:paraId="0DF0D7C8" w14:textId="77777777" w:rsidR="005C7837" w:rsidRPr="005E718D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410</w:t>
            </w:r>
          </w:p>
        </w:tc>
        <w:tc>
          <w:tcPr>
            <w:tcW w:w="1554" w:type="dxa"/>
          </w:tcPr>
          <w:p w14:paraId="6B92DCDC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55" w:type="dxa"/>
          </w:tcPr>
          <w:p w14:paraId="7C2FCF84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87" w:type="dxa"/>
          </w:tcPr>
          <w:p w14:paraId="5138F4DC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27D34529" w14:textId="77777777" w:rsidTr="0011771B">
        <w:trPr>
          <w:trHeight w:val="616"/>
        </w:trPr>
        <w:tc>
          <w:tcPr>
            <w:tcW w:w="1578" w:type="dxa"/>
          </w:tcPr>
          <w:p w14:paraId="28BE6856" w14:textId="77777777" w:rsidR="005C7837" w:rsidRPr="005E718D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E718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525</w:t>
            </w:r>
          </w:p>
        </w:tc>
        <w:tc>
          <w:tcPr>
            <w:tcW w:w="1554" w:type="dxa"/>
          </w:tcPr>
          <w:p w14:paraId="2BB57C3E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55" w:type="dxa"/>
          </w:tcPr>
          <w:p w14:paraId="6C6C178F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87" w:type="dxa"/>
          </w:tcPr>
          <w:p w14:paraId="09D0BC44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5EA7CF27" w14:textId="77777777" w:rsidTr="0011771B">
        <w:trPr>
          <w:trHeight w:val="616"/>
        </w:trPr>
        <w:tc>
          <w:tcPr>
            <w:tcW w:w="1578" w:type="dxa"/>
          </w:tcPr>
          <w:p w14:paraId="6F11022B" w14:textId="77777777" w:rsidR="005C7837" w:rsidRPr="005E718D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E718D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698</w:t>
            </w:r>
          </w:p>
        </w:tc>
        <w:tc>
          <w:tcPr>
            <w:tcW w:w="1554" w:type="dxa"/>
          </w:tcPr>
          <w:p w14:paraId="7A8D2860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55" w:type="dxa"/>
          </w:tcPr>
          <w:p w14:paraId="1452D55A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87" w:type="dxa"/>
          </w:tcPr>
          <w:p w14:paraId="48CF9584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4C9B7E80" w14:textId="77777777" w:rsidTr="0011771B">
        <w:trPr>
          <w:trHeight w:val="616"/>
        </w:trPr>
        <w:tc>
          <w:tcPr>
            <w:tcW w:w="1578" w:type="dxa"/>
          </w:tcPr>
          <w:p w14:paraId="66C30214" w14:textId="77777777" w:rsidR="005C7837" w:rsidRPr="005E718D" w:rsidRDefault="005C7837" w:rsidP="005C7837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700</w:t>
            </w:r>
          </w:p>
        </w:tc>
        <w:tc>
          <w:tcPr>
            <w:tcW w:w="1554" w:type="dxa"/>
          </w:tcPr>
          <w:p w14:paraId="62339D38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55" w:type="dxa"/>
          </w:tcPr>
          <w:p w14:paraId="71235305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687" w:type="dxa"/>
          </w:tcPr>
          <w:p w14:paraId="7334D34F" w14:textId="77777777" w:rsidR="005C7837" w:rsidRDefault="005C7837" w:rsidP="005C783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0450D7A2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pPr w:leftFromText="141" w:rightFromText="141" w:vertAnchor="page" w:horzAnchor="margin" w:tblpY="10650"/>
        <w:tblW w:w="0" w:type="auto"/>
        <w:tblLook w:val="04A0" w:firstRow="1" w:lastRow="0" w:firstColumn="1" w:lastColumn="0" w:noHBand="0" w:noVBand="1"/>
      </w:tblPr>
      <w:tblGrid>
        <w:gridCol w:w="1682"/>
        <w:gridCol w:w="1529"/>
        <w:gridCol w:w="1530"/>
        <w:gridCol w:w="1530"/>
      </w:tblGrid>
      <w:tr w:rsidR="005C7837" w14:paraId="1B5D47F3" w14:textId="77777777" w:rsidTr="005C7837">
        <w:trPr>
          <w:trHeight w:val="609"/>
        </w:trPr>
        <w:tc>
          <w:tcPr>
            <w:tcW w:w="1682" w:type="dxa"/>
          </w:tcPr>
          <w:p w14:paraId="2C6D213E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529" w:type="dxa"/>
          </w:tcPr>
          <w:p w14:paraId="71A1149F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AIS 10</w:t>
            </w:r>
          </w:p>
        </w:tc>
        <w:tc>
          <w:tcPr>
            <w:tcW w:w="1530" w:type="dxa"/>
          </w:tcPr>
          <w:p w14:paraId="4BA11471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AIS 100</w:t>
            </w:r>
          </w:p>
        </w:tc>
        <w:tc>
          <w:tcPr>
            <w:tcW w:w="1530" w:type="dxa"/>
          </w:tcPr>
          <w:p w14:paraId="7D9A167A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536297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MAIS 200</w:t>
            </w:r>
          </w:p>
        </w:tc>
      </w:tr>
      <w:tr w:rsidR="005C7837" w14:paraId="146D4D06" w14:textId="77777777" w:rsidTr="005C7837">
        <w:trPr>
          <w:trHeight w:val="609"/>
        </w:trPr>
        <w:tc>
          <w:tcPr>
            <w:tcW w:w="1682" w:type="dxa"/>
          </w:tcPr>
          <w:p w14:paraId="649DF20B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36297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76</w:t>
            </w:r>
          </w:p>
        </w:tc>
        <w:tc>
          <w:tcPr>
            <w:tcW w:w="1529" w:type="dxa"/>
          </w:tcPr>
          <w:p w14:paraId="1A5B75C0" w14:textId="77777777" w:rsidR="005C7837" w:rsidRDefault="005C7837" w:rsidP="005C78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30" w:type="dxa"/>
          </w:tcPr>
          <w:p w14:paraId="41C113DA" w14:textId="77777777" w:rsidR="005C7837" w:rsidRDefault="005C7837" w:rsidP="005C78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1530" w:type="dxa"/>
          </w:tcPr>
          <w:p w14:paraId="27236884" w14:textId="77777777" w:rsidR="005C7837" w:rsidRDefault="005C7837" w:rsidP="005C783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86</w:t>
            </w:r>
          </w:p>
        </w:tc>
      </w:tr>
      <w:tr w:rsidR="005C7837" w14:paraId="79ED9DF0" w14:textId="77777777" w:rsidTr="005C7837">
        <w:trPr>
          <w:trHeight w:val="609"/>
        </w:trPr>
        <w:tc>
          <w:tcPr>
            <w:tcW w:w="1682" w:type="dxa"/>
          </w:tcPr>
          <w:p w14:paraId="40309414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36297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150</w:t>
            </w:r>
          </w:p>
        </w:tc>
        <w:tc>
          <w:tcPr>
            <w:tcW w:w="1529" w:type="dxa"/>
          </w:tcPr>
          <w:p w14:paraId="22ADA63F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7ACF96B3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08D54CBD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0870C121" w14:textId="77777777" w:rsidTr="005C7837">
        <w:trPr>
          <w:trHeight w:val="609"/>
        </w:trPr>
        <w:tc>
          <w:tcPr>
            <w:tcW w:w="1682" w:type="dxa"/>
          </w:tcPr>
          <w:p w14:paraId="2BD0F1A1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36297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226</w:t>
            </w:r>
          </w:p>
        </w:tc>
        <w:tc>
          <w:tcPr>
            <w:tcW w:w="1529" w:type="dxa"/>
          </w:tcPr>
          <w:p w14:paraId="09D287A1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6CA9F2AB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4ECF7964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1FB45A18" w14:textId="77777777" w:rsidTr="005C7837">
        <w:trPr>
          <w:trHeight w:val="609"/>
        </w:trPr>
        <w:tc>
          <w:tcPr>
            <w:tcW w:w="1682" w:type="dxa"/>
          </w:tcPr>
          <w:p w14:paraId="68ADD39F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 w:rsidRPr="00536297"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378</w:t>
            </w:r>
          </w:p>
        </w:tc>
        <w:tc>
          <w:tcPr>
            <w:tcW w:w="1529" w:type="dxa"/>
          </w:tcPr>
          <w:p w14:paraId="6F9C6349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5D99D045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70D7BE81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5C7837" w14:paraId="40D308B3" w14:textId="77777777" w:rsidTr="005C7837">
        <w:trPr>
          <w:trHeight w:val="609"/>
        </w:trPr>
        <w:tc>
          <w:tcPr>
            <w:tcW w:w="1682" w:type="dxa"/>
          </w:tcPr>
          <w:p w14:paraId="64F10EAD" w14:textId="77777777" w:rsidR="005C7837" w:rsidRPr="00536297" w:rsidRDefault="005C7837" w:rsidP="005C783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pt-B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BR"/>
              </w:rPr>
              <w:t>400</w:t>
            </w:r>
          </w:p>
        </w:tc>
        <w:tc>
          <w:tcPr>
            <w:tcW w:w="1529" w:type="dxa"/>
          </w:tcPr>
          <w:p w14:paraId="0ECCF963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68880C13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530" w:type="dxa"/>
          </w:tcPr>
          <w:p w14:paraId="46442F2F" w14:textId="77777777" w:rsidR="005C7837" w:rsidRDefault="005C7837" w:rsidP="005C7837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7B0180B5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3B39D1D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1C9F10AB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1D4F2D44" w14:textId="5DD3307D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9F8081A" w14:textId="77777777" w:rsidR="0011771B" w:rsidRDefault="0011771B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4B999418" w14:textId="77777777" w:rsidR="0011771B" w:rsidRDefault="0011771B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1884593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95456" behindDoc="1" locked="0" layoutInCell="1" allowOverlap="1" wp14:anchorId="5FEA7781" wp14:editId="4DE5AE04">
            <wp:simplePos x="0" y="0"/>
            <wp:positionH relativeFrom="column">
              <wp:posOffset>4317188</wp:posOffset>
            </wp:positionH>
            <wp:positionV relativeFrom="paragraph">
              <wp:posOffset>349649</wp:posOffset>
            </wp:positionV>
            <wp:extent cx="1419423" cy="1657581"/>
            <wp:effectExtent l="0" t="0" r="9525" b="0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NINO 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D0E5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6917DFBF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53EF7FAC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2601C8CC" w14:textId="77777777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7FDA558B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790EF1AB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7DA1748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065B0799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2B9E2C38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6E4AE12E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247CE784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0151D2E6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BB7DBA0" w14:textId="33E81CC4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6AA449B1" w14:textId="0524FC63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76F310CB" w14:textId="65D829BD" w:rsidR="00E5454D" w:rsidRDefault="00E5454D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11F9B6D7" w14:textId="77777777" w:rsidR="00CF090C" w:rsidRPr="00E5454D" w:rsidRDefault="00CF090C" w:rsidP="005C783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E5454D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 xml:space="preserve">ATIVIDADE 2: </w:t>
      </w:r>
    </w:p>
    <w:p w14:paraId="466C620F" w14:textId="15A3617D" w:rsidR="005C7837" w:rsidRDefault="00CF090C" w:rsidP="000B569C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</w:t>
      </w:r>
      <w:r w:rsidR="005C7837" w:rsidRPr="00AE2D21">
        <w:rPr>
          <w:rFonts w:ascii="Arial" w:hAnsi="Arial" w:cs="Arial"/>
          <w:noProof/>
          <w:sz w:val="24"/>
          <w:szCs w:val="24"/>
          <w:lang w:eastAsia="pt-BR"/>
        </w:rPr>
        <w:t>CALCULE MENTALMENTE E ENCONTRE O OUTRO NÚMERO, QUE JUNTO AO</w:t>
      </w:r>
      <w:r w:rsidR="008A782F"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5C7837" w:rsidRPr="00AE2D21">
        <w:rPr>
          <w:rFonts w:ascii="Arial" w:hAnsi="Arial" w:cs="Arial"/>
          <w:noProof/>
          <w:sz w:val="24"/>
          <w:szCs w:val="24"/>
          <w:lang w:eastAsia="pt-BR"/>
        </w:rPr>
        <w:t xml:space="preserve"> JÁ APRESENTADOS NOS CÍRCULOS, TENHAM COMO RESULTADO SEMPRE 1</w:t>
      </w:r>
      <w:r w:rsidR="000B569C">
        <w:rPr>
          <w:rFonts w:ascii="Arial" w:hAnsi="Arial" w:cs="Arial"/>
          <w:noProof/>
          <w:sz w:val="24"/>
          <w:szCs w:val="24"/>
          <w:lang w:eastAsia="pt-BR"/>
        </w:rPr>
        <w:t>.</w:t>
      </w:r>
      <w:r w:rsidR="005C7837" w:rsidRPr="00AE2D21">
        <w:rPr>
          <w:rFonts w:ascii="Arial" w:hAnsi="Arial" w:cs="Arial"/>
          <w:noProof/>
          <w:sz w:val="24"/>
          <w:szCs w:val="24"/>
          <w:lang w:eastAsia="pt-BR"/>
        </w:rPr>
        <w:t>000:</w:t>
      </w:r>
    </w:p>
    <w:p w14:paraId="46FAC306" w14:textId="7C4BE851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B5157A" wp14:editId="02A48340">
            <wp:extent cx="3974123" cy="2677795"/>
            <wp:effectExtent l="19050" t="19050" r="26670" b="273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irculo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87" cy="269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C62DE" w14:textId="77777777" w:rsidR="00CF090C" w:rsidRDefault="00CF090C" w:rsidP="005C7837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1D189466" w14:textId="4E998CFE" w:rsidR="005C7837" w:rsidRDefault="00CF090C" w:rsidP="00CF090C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B) </w:t>
      </w:r>
      <w:r w:rsidR="005C7837">
        <w:rPr>
          <w:rFonts w:ascii="Arial" w:hAnsi="Arial" w:cs="Arial"/>
          <w:noProof/>
          <w:sz w:val="24"/>
          <w:szCs w:val="24"/>
          <w:lang w:eastAsia="pt-BR"/>
        </w:rPr>
        <w:t>RESOLVA RAPIDAMENTE AS MULTIPLICAÇÕES PARA CHEGAR AO FINAL DA TRILHA. MARQUE O TEMPO QUE VOCÊ VAI LEVAR DO ÍNICIO AO FINAL.</w:t>
      </w:r>
    </w:p>
    <w:p w14:paraId="5301D104" w14:textId="219DD5C1" w:rsidR="005C7837" w:rsidRDefault="008A782F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97504" behindDoc="1" locked="0" layoutInCell="1" allowOverlap="1" wp14:anchorId="4AFCD81E" wp14:editId="2C20026F">
            <wp:simplePos x="0" y="0"/>
            <wp:positionH relativeFrom="column">
              <wp:posOffset>2213610</wp:posOffset>
            </wp:positionH>
            <wp:positionV relativeFrom="paragraph">
              <wp:posOffset>27305</wp:posOffset>
            </wp:positionV>
            <wp:extent cx="3057525" cy="3482266"/>
            <wp:effectExtent l="19050" t="19050" r="9525" b="2349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I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52"/>
                    <a:stretch/>
                  </pic:blipFill>
                  <pic:spPr bwMode="auto">
                    <a:xfrm>
                      <a:off x="0" y="0"/>
                      <a:ext cx="3057525" cy="34822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C56A1" w14:textId="1343D96D" w:rsidR="005C7837" w:rsidRDefault="00CF090C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96480" behindDoc="1" locked="0" layoutInCell="1" allowOverlap="1" wp14:anchorId="39E2390C" wp14:editId="3939445F">
            <wp:simplePos x="0" y="0"/>
            <wp:positionH relativeFrom="column">
              <wp:posOffset>320878</wp:posOffset>
            </wp:positionH>
            <wp:positionV relativeFrom="paragraph">
              <wp:posOffset>60960</wp:posOffset>
            </wp:positionV>
            <wp:extent cx="796925" cy="720725"/>
            <wp:effectExtent l="0" t="0" r="3175" b="3175"/>
            <wp:wrapTight wrapText="bothSides">
              <wp:wrapPolygon edited="0">
                <wp:start x="1033" y="0"/>
                <wp:lineTo x="0" y="571"/>
                <wp:lineTo x="0" y="7422"/>
                <wp:lineTo x="3098" y="18270"/>
                <wp:lineTo x="3098" y="21124"/>
                <wp:lineTo x="18072" y="21124"/>
                <wp:lineTo x="18588" y="21124"/>
                <wp:lineTo x="21170" y="7422"/>
                <wp:lineTo x="21170" y="571"/>
                <wp:lineTo x="20137" y="0"/>
                <wp:lineTo x="1033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arm-clock-155187_640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1F99" w14:textId="74F91913" w:rsidR="005C7837" w:rsidRDefault="005C7837" w:rsidP="005C783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177DD7DB" w14:textId="00758664" w:rsidR="00E5454D" w:rsidRPr="000B569C" w:rsidRDefault="00E5454D" w:rsidP="000B569C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01BB49F8" w14:textId="09115310" w:rsidR="00E5454D" w:rsidRPr="00E5454D" w:rsidRDefault="00E5454D" w:rsidP="00E5454D">
      <w:pPr>
        <w:rPr>
          <w:lang w:eastAsia="pt-BR"/>
        </w:rPr>
      </w:pPr>
    </w:p>
    <w:p w14:paraId="78AC477B" w14:textId="043F3323" w:rsidR="00E5454D" w:rsidRPr="00E5454D" w:rsidRDefault="00E5454D" w:rsidP="00E5454D">
      <w:pPr>
        <w:rPr>
          <w:lang w:eastAsia="pt-BR"/>
        </w:rPr>
      </w:pPr>
    </w:p>
    <w:tbl>
      <w:tblPr>
        <w:tblStyle w:val="Tabelacomgrade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271"/>
        <w:gridCol w:w="1276"/>
      </w:tblGrid>
      <w:tr w:rsidR="008A782F" w:rsidRPr="008A782F" w14:paraId="2573068D" w14:textId="77777777" w:rsidTr="00D25330">
        <w:tc>
          <w:tcPr>
            <w:tcW w:w="1271" w:type="dxa"/>
          </w:tcPr>
          <w:p w14:paraId="2D9758A2" w14:textId="69293D55" w:rsidR="008A782F" w:rsidRPr="008A782F" w:rsidRDefault="008A782F" w:rsidP="008A7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8A782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276" w:type="dxa"/>
          </w:tcPr>
          <w:p w14:paraId="57467BFD" w14:textId="77777777" w:rsidR="008A782F" w:rsidRPr="008A782F" w:rsidRDefault="008A782F" w:rsidP="008A7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8A782F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FINAL</w:t>
            </w:r>
          </w:p>
          <w:p w14:paraId="222FF913" w14:textId="431D54AE" w:rsidR="008A782F" w:rsidRPr="008A782F" w:rsidRDefault="008A782F" w:rsidP="008A78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A782F" w14:paraId="7D04A87B" w14:textId="77777777" w:rsidTr="00D25330">
        <w:tc>
          <w:tcPr>
            <w:tcW w:w="1271" w:type="dxa"/>
          </w:tcPr>
          <w:p w14:paraId="48CF0EFD" w14:textId="77777777" w:rsidR="008A782F" w:rsidRDefault="008A782F" w:rsidP="00E5454D">
            <w:pPr>
              <w:rPr>
                <w:lang w:eastAsia="pt-BR"/>
              </w:rPr>
            </w:pPr>
          </w:p>
        </w:tc>
        <w:tc>
          <w:tcPr>
            <w:tcW w:w="1276" w:type="dxa"/>
          </w:tcPr>
          <w:p w14:paraId="5B754D1E" w14:textId="77777777" w:rsidR="008A782F" w:rsidRDefault="008A782F" w:rsidP="00E5454D">
            <w:pPr>
              <w:rPr>
                <w:lang w:eastAsia="pt-BR"/>
              </w:rPr>
            </w:pPr>
          </w:p>
          <w:p w14:paraId="4A7EC97D" w14:textId="460F7E83" w:rsidR="008A782F" w:rsidRDefault="008A782F" w:rsidP="00E5454D">
            <w:pPr>
              <w:rPr>
                <w:lang w:eastAsia="pt-BR"/>
              </w:rPr>
            </w:pPr>
          </w:p>
        </w:tc>
      </w:tr>
    </w:tbl>
    <w:p w14:paraId="7669FAF0" w14:textId="5ACCC604" w:rsidR="00E5454D" w:rsidRPr="00E5454D" w:rsidRDefault="00E5454D" w:rsidP="00E5454D">
      <w:pPr>
        <w:rPr>
          <w:lang w:eastAsia="pt-BR"/>
        </w:rPr>
      </w:pPr>
    </w:p>
    <w:p w14:paraId="7CD578F7" w14:textId="248EA30E" w:rsidR="00E5454D" w:rsidRPr="00E5454D" w:rsidRDefault="00E5454D" w:rsidP="00E5454D">
      <w:pPr>
        <w:rPr>
          <w:lang w:eastAsia="pt-BR"/>
        </w:rPr>
      </w:pPr>
    </w:p>
    <w:p w14:paraId="0F12055D" w14:textId="416479E1" w:rsidR="00E5454D" w:rsidRPr="00E5454D" w:rsidRDefault="00E5454D" w:rsidP="00E5454D">
      <w:pPr>
        <w:rPr>
          <w:lang w:eastAsia="pt-BR"/>
        </w:rPr>
      </w:pPr>
    </w:p>
    <w:p w14:paraId="46A49650" w14:textId="33275248" w:rsidR="00E5454D" w:rsidRPr="00E5454D" w:rsidRDefault="00E5454D" w:rsidP="00E5454D">
      <w:pPr>
        <w:rPr>
          <w:lang w:eastAsia="pt-BR"/>
        </w:rPr>
      </w:pPr>
    </w:p>
    <w:p w14:paraId="068C581F" w14:textId="662A0EFD" w:rsidR="00E5454D" w:rsidRDefault="008A782F" w:rsidP="00E5454D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215B0" wp14:editId="648614F7">
                <wp:simplePos x="0" y="0"/>
                <wp:positionH relativeFrom="column">
                  <wp:posOffset>3319983</wp:posOffset>
                </wp:positionH>
                <wp:positionV relativeFrom="paragraph">
                  <wp:posOffset>259080</wp:posOffset>
                </wp:positionV>
                <wp:extent cx="2528570" cy="242570"/>
                <wp:effectExtent l="0" t="0" r="24130" b="2413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425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1A5D3" id="Elipse 53" o:spid="_x0000_s1026" style="position:absolute;margin-left:261.4pt;margin-top:20.4pt;width:199.1pt;height:1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" fillcolor="white [3201]" strokecolor="white [3212]" strokeweight="1pt">
                <v:stroke joinstyle="miter"/>
              </v:oval>
            </w:pict>
          </mc:Fallback>
        </mc:AlternateContent>
      </w:r>
    </w:p>
    <w:p w14:paraId="041FE913" w14:textId="2BA14D95" w:rsidR="00F76D1B" w:rsidRDefault="00F76D1B" w:rsidP="00E5454D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06FC1E60" w14:textId="46595E53" w:rsidR="00E5454D" w:rsidRDefault="00E5454D" w:rsidP="00E5454D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LINKS:</w:t>
      </w:r>
    </w:p>
    <w:p w14:paraId="7FF315E8" w14:textId="65CF94C1" w:rsidR="005E1FCB" w:rsidRDefault="00F76D1B" w:rsidP="005C78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o de cálculo mental </w:t>
      </w:r>
      <w:hyperlink r:id="rId26" w:history="1">
        <w:r w:rsidR="007463A7" w:rsidRPr="00432336">
          <w:rPr>
            <w:rStyle w:val="Hyperlink"/>
            <w:rFonts w:ascii="Arial" w:hAnsi="Arial" w:cs="Arial"/>
            <w:sz w:val="24"/>
            <w:szCs w:val="24"/>
          </w:rPr>
          <w:t>https://www.cokitos.pt/calculos-mentais-matematicas/play/</w:t>
        </w:r>
      </w:hyperlink>
      <w:r w:rsidR="005C7837">
        <w:rPr>
          <w:rFonts w:ascii="Arial" w:hAnsi="Arial" w:cs="Arial"/>
          <w:sz w:val="24"/>
          <w:szCs w:val="24"/>
        </w:rPr>
        <w:t xml:space="preserve"> </w:t>
      </w:r>
    </w:p>
    <w:p w14:paraId="4CA99B78" w14:textId="77777777" w:rsidR="000B569C" w:rsidRPr="00F76D1B" w:rsidRDefault="00B20F3F" w:rsidP="000B569C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hyperlink r:id="rId27" w:history="1">
        <w:r w:rsidR="000B569C" w:rsidRPr="00F76D1B">
          <w:rPr>
            <w:rStyle w:val="Hyperlink"/>
            <w:rFonts w:ascii="Arial" w:hAnsi="Arial" w:cs="Arial"/>
            <w:noProof/>
            <w:sz w:val="24"/>
            <w:szCs w:val="24"/>
            <w:lang w:eastAsia="pt-BR"/>
          </w:rPr>
          <w:t>http://matematicadivertidagestao.blogspot.com.br/p/passatempos.html</w:t>
        </w:r>
      </w:hyperlink>
    </w:p>
    <w:p w14:paraId="6E8033F7" w14:textId="250BDB2D" w:rsidR="00EC107C" w:rsidRDefault="00062A7E" w:rsidP="001B7652">
      <w:pPr>
        <w:pStyle w:val="NormalWeb"/>
        <w:tabs>
          <w:tab w:val="left" w:pos="426"/>
          <w:tab w:val="center" w:pos="4819"/>
          <w:tab w:val="left" w:pos="6991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52"/>
          <w:szCs w:val="52"/>
        </w:rPr>
        <w:lastRenderedPageBreak/>
        <w:t>CI</w:t>
      </w:r>
      <w:r w:rsidR="00EC107C" w:rsidRPr="00124FF1">
        <w:rPr>
          <w:rFonts w:ascii="Arial" w:hAnsi="Arial" w:cs="Arial"/>
          <w:color w:val="000000" w:themeColor="text1"/>
          <w:sz w:val="52"/>
          <w:szCs w:val="52"/>
        </w:rPr>
        <w:t>ÊNCIAS</w:t>
      </w:r>
      <w:r w:rsidR="007264AA">
        <w:rPr>
          <w:rFonts w:ascii="Arial" w:hAnsi="Arial" w:cs="Arial"/>
          <w:color w:val="000000" w:themeColor="text1"/>
          <w:sz w:val="52"/>
          <w:szCs w:val="52"/>
        </w:rPr>
        <w:t>/GEOGRAFIA</w:t>
      </w:r>
    </w:p>
    <w:p w14:paraId="0846C91C" w14:textId="1E9DFB82" w:rsidR="00C91154" w:rsidRDefault="00C91154" w:rsidP="001B7652">
      <w:pPr>
        <w:pStyle w:val="NormalWeb"/>
        <w:tabs>
          <w:tab w:val="left" w:pos="426"/>
          <w:tab w:val="center" w:pos="4819"/>
          <w:tab w:val="left" w:pos="6991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14:paraId="4CF303A5" w14:textId="77777777" w:rsidR="00C91154" w:rsidRDefault="00C91154" w:rsidP="00C91154">
      <w:pPr>
        <w:pStyle w:val="NormalWeb"/>
        <w:numPr>
          <w:ilvl w:val="0"/>
          <w:numId w:val="29"/>
        </w:numPr>
        <w:tabs>
          <w:tab w:val="left" w:pos="426"/>
          <w:tab w:val="center" w:pos="4819"/>
          <w:tab w:val="left" w:pos="6991"/>
        </w:tabs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</w:rPr>
      </w:pPr>
      <w:r w:rsidRPr="00C91154">
        <w:rPr>
          <w:rFonts w:ascii="Arial" w:hAnsi="Arial" w:cs="Arial"/>
          <w:b/>
          <w:bCs/>
          <w:color w:val="000000" w:themeColor="text1"/>
        </w:rPr>
        <w:t xml:space="preserve">TEMAS CONTEMPORÂNEOS TRANSVERSAIS BNCC – ÉTICA (RESPEITO </w:t>
      </w:r>
    </w:p>
    <w:p w14:paraId="2DC676E1" w14:textId="4678643E" w:rsidR="00C91154" w:rsidRPr="00C91154" w:rsidRDefault="00C91154" w:rsidP="00C91154">
      <w:pPr>
        <w:pStyle w:val="NormalWeb"/>
        <w:tabs>
          <w:tab w:val="left" w:pos="426"/>
          <w:tab w:val="center" w:pos="4819"/>
          <w:tab w:val="left" w:pos="6991"/>
        </w:tabs>
        <w:spacing w:before="0" w:beforeAutospacing="0" w:after="0" w:afterAutospacing="0"/>
        <w:ind w:left="360"/>
        <w:jc w:val="both"/>
        <w:rPr>
          <w:rFonts w:ascii="Arial" w:hAnsi="Arial" w:cs="Arial"/>
          <w:b/>
          <w:bCs/>
          <w:color w:val="000000" w:themeColor="text1"/>
        </w:rPr>
      </w:pPr>
      <w:r w:rsidRPr="00C91154">
        <w:rPr>
          <w:rFonts w:ascii="Arial" w:hAnsi="Arial" w:cs="Arial"/>
          <w:b/>
          <w:bCs/>
          <w:color w:val="000000" w:themeColor="text1"/>
        </w:rPr>
        <w:t>MÚTUO, JUSTIÇA, DIÁLOGO,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C91154">
        <w:rPr>
          <w:rFonts w:ascii="Arial" w:hAnsi="Arial" w:cs="Arial"/>
          <w:b/>
          <w:bCs/>
          <w:color w:val="000000" w:themeColor="text1"/>
        </w:rPr>
        <w:t>SOLIDARIEDADE) / PLURALIDADE CULTURAL.</w:t>
      </w:r>
    </w:p>
    <w:p w14:paraId="1CFCAB5C" w14:textId="21DFAF5A" w:rsidR="00CF090C" w:rsidRDefault="00CF090C" w:rsidP="00CF090C">
      <w:pPr>
        <w:pStyle w:val="NormalWeb"/>
        <w:tabs>
          <w:tab w:val="left" w:pos="426"/>
          <w:tab w:val="center" w:pos="4819"/>
          <w:tab w:val="left" w:pos="6991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shd w:val="clear" w:color="auto" w:fill="D5F6FB"/>
        <w:tblLook w:val="04A0" w:firstRow="1" w:lastRow="0" w:firstColumn="1" w:lastColumn="0" w:noHBand="0" w:noVBand="1"/>
      </w:tblPr>
      <w:tblGrid>
        <w:gridCol w:w="9629"/>
      </w:tblGrid>
      <w:tr w:rsidR="00C91154" w14:paraId="5978ADDF" w14:textId="77777777" w:rsidTr="00C91154">
        <w:tc>
          <w:tcPr>
            <w:tcW w:w="9629" w:type="dxa"/>
            <w:shd w:val="clear" w:color="auto" w:fill="D5F6FB"/>
          </w:tcPr>
          <w:p w14:paraId="2C2D1F9D" w14:textId="77777777" w:rsidR="00C91154" w:rsidRDefault="00C91154" w:rsidP="00CF090C">
            <w:pPr>
              <w:pStyle w:val="NormalWeb"/>
              <w:tabs>
                <w:tab w:val="left" w:pos="426"/>
                <w:tab w:val="center" w:pos="4819"/>
                <w:tab w:val="left" w:pos="6991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  <w:p w14:paraId="1806DCDA" w14:textId="0BC1F467" w:rsidR="00C91154" w:rsidRDefault="00C91154" w:rsidP="00C91154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C91154"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t>VALORES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SÃO ENSINAMENTOS QUE RECEBEMOS DESDE PEQUENOS E SÃO PASSADOS PELOS NOSSOS PAIS, PARA QUE POSSAMOS CRESCER SABENDO O QUE É CERTO E ERRADO. </w:t>
            </w:r>
          </w:p>
          <w:p w14:paraId="75B91C1E" w14:textId="716703BA" w:rsidR="00C91154" w:rsidRDefault="00C91154" w:rsidP="00CF090C">
            <w:pPr>
              <w:pStyle w:val="NormalWeb"/>
              <w:tabs>
                <w:tab w:val="left" w:pos="426"/>
                <w:tab w:val="center" w:pos="4819"/>
                <w:tab w:val="left" w:pos="6991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56E471" w14:textId="77777777" w:rsidR="00C91154" w:rsidRPr="00CF090C" w:rsidRDefault="00C91154" w:rsidP="00CF090C">
      <w:pPr>
        <w:pStyle w:val="NormalWeb"/>
        <w:tabs>
          <w:tab w:val="left" w:pos="426"/>
          <w:tab w:val="center" w:pos="4819"/>
          <w:tab w:val="left" w:pos="6991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93B75D9" w14:textId="2FC4F4DE" w:rsidR="00C91154" w:rsidRDefault="00C91154" w:rsidP="00C9115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BSERVE ESSA IMAGEM:</w:t>
      </w:r>
    </w:p>
    <w:p w14:paraId="31F2C5EF" w14:textId="77777777" w:rsidR="00CE5665" w:rsidRDefault="00CE5665" w:rsidP="00C9115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5924D8A0" w14:textId="77777777" w:rsidR="00C91154" w:rsidRDefault="00C91154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E2825A" wp14:editId="47FBCC34">
            <wp:extent cx="2871172" cy="1255273"/>
            <wp:effectExtent l="19050" t="19050" r="24765" b="215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r.PN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7629" r="12057" b="5362"/>
                    <a:stretch/>
                  </pic:blipFill>
                  <pic:spPr bwMode="auto">
                    <a:xfrm>
                      <a:off x="0" y="0"/>
                      <a:ext cx="2964387" cy="12960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AAD36" w14:textId="77777777" w:rsidR="00E80140" w:rsidRDefault="00E80140" w:rsidP="00C9115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7597674F" w14:textId="455DB731" w:rsidR="00C91154" w:rsidRDefault="00E80140" w:rsidP="00C9115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O QUE A 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>IMAGEM EST</w:t>
      </w:r>
      <w:r w:rsidR="0066001F">
        <w:rPr>
          <w:rFonts w:ascii="Arial" w:hAnsi="Arial" w:cs="Arial"/>
          <w:noProof/>
          <w:sz w:val="24"/>
          <w:szCs w:val="24"/>
          <w:lang w:eastAsia="pt-BR"/>
        </w:rPr>
        <w:t>Á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 xml:space="preserve"> MOSTRANDO?</w:t>
      </w:r>
    </w:p>
    <w:p w14:paraId="35E61B80" w14:textId="77777777" w:rsidR="00E80140" w:rsidRDefault="00E80140" w:rsidP="00C9115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4D436C83" w14:textId="147F0E26" w:rsidR="00E80140" w:rsidRPr="00E80140" w:rsidRDefault="00E80140" w:rsidP="00E80140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(    ) </w:t>
      </w:r>
      <w:r w:rsidR="00C91154" w:rsidRPr="00E80140">
        <w:rPr>
          <w:rFonts w:ascii="Arial" w:hAnsi="Arial" w:cs="Arial"/>
          <w:noProof/>
          <w:sz w:val="24"/>
          <w:szCs w:val="24"/>
          <w:lang w:eastAsia="pt-BR"/>
        </w:rPr>
        <w:t>UM ATO DE RESPEITO COM O COLEGA</w:t>
      </w:r>
      <w:r w:rsidR="00D25330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11EA3132" w14:textId="694E7B6E" w:rsidR="00E80140" w:rsidRPr="00E80140" w:rsidRDefault="00E80140" w:rsidP="00E80140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(    ) </w:t>
      </w:r>
      <w:r w:rsidR="00C91154" w:rsidRPr="00E80140">
        <w:rPr>
          <w:rFonts w:ascii="Arial" w:hAnsi="Arial" w:cs="Arial"/>
          <w:noProof/>
          <w:sz w:val="24"/>
          <w:szCs w:val="24"/>
          <w:lang w:eastAsia="pt-BR"/>
        </w:rPr>
        <w:t>UM ATE DE AFETO E RESPEITO AO PRÓXIMO</w:t>
      </w:r>
      <w:r w:rsidR="00D25330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7CD20AFC" w14:textId="02E20A93" w:rsidR="00E80140" w:rsidRPr="00E80140" w:rsidRDefault="00E80140" w:rsidP="00E80140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(    ) </w:t>
      </w:r>
      <w:r w:rsidR="00C91154" w:rsidRPr="00E80140">
        <w:rPr>
          <w:rFonts w:ascii="Arial" w:hAnsi="Arial" w:cs="Arial"/>
          <w:noProof/>
          <w:sz w:val="24"/>
          <w:szCs w:val="24"/>
          <w:lang w:eastAsia="pt-BR"/>
        </w:rPr>
        <w:t>UM ATO DE DESRESPEITO E DESAFETO AO COLEGA</w:t>
      </w:r>
      <w:r w:rsidR="00D25330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04632FEE" w14:textId="34BC5430" w:rsidR="00C91154" w:rsidRPr="00E80140" w:rsidRDefault="00E80140" w:rsidP="00E80140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(    ) </w:t>
      </w:r>
      <w:r w:rsidR="00C91154" w:rsidRPr="00E80140">
        <w:rPr>
          <w:rFonts w:ascii="Arial" w:hAnsi="Arial" w:cs="Arial"/>
          <w:noProof/>
          <w:sz w:val="24"/>
          <w:szCs w:val="24"/>
          <w:lang w:eastAsia="pt-BR"/>
        </w:rPr>
        <w:t>UM ATO DE AMOR AO PRÓXIMO</w:t>
      </w:r>
      <w:r w:rsidR="00D25330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6C3261B9" w14:textId="77777777" w:rsidR="00C91154" w:rsidRDefault="00C91154" w:rsidP="00C91154">
      <w:pPr>
        <w:pStyle w:val="PargrafodaLista"/>
        <w:tabs>
          <w:tab w:val="left" w:pos="6128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63DBF31C" w14:textId="471568B6" w:rsidR="00C91154" w:rsidRDefault="00E80140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B) 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>VOCÊ ACHA CO</w:t>
      </w:r>
      <w:r>
        <w:rPr>
          <w:rFonts w:ascii="Arial" w:hAnsi="Arial" w:cs="Arial"/>
          <w:noProof/>
          <w:sz w:val="24"/>
          <w:szCs w:val="24"/>
          <w:lang w:eastAsia="pt-BR"/>
        </w:rPr>
        <w:t>RRETA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 xml:space="preserve"> ESSA ATITUDE? POR QU</w:t>
      </w:r>
      <w:r>
        <w:rPr>
          <w:rFonts w:ascii="Arial" w:hAnsi="Arial" w:cs="Arial"/>
          <w:noProof/>
          <w:sz w:val="24"/>
          <w:szCs w:val="24"/>
          <w:lang w:eastAsia="pt-BR"/>
        </w:rPr>
        <w:t>Ê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>?</w:t>
      </w:r>
    </w:p>
    <w:p w14:paraId="1B5EEA6E" w14:textId="77777777" w:rsidR="00D25330" w:rsidRDefault="00D25330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34B2A1AD" w14:textId="77777777" w:rsidR="00E80140" w:rsidRDefault="00E80140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4C2E38E5" w14:textId="1E54BD0E" w:rsidR="00E80140" w:rsidRDefault="00E80140" w:rsidP="00C91154">
      <w:pPr>
        <w:pBdr>
          <w:top w:val="single" w:sz="12" w:space="1" w:color="auto"/>
          <w:bottom w:val="single" w:sz="12" w:space="1" w:color="auto"/>
        </w:pBd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742B239" w14:textId="77777777" w:rsidR="00D25330" w:rsidRDefault="00D25330" w:rsidP="00D25330">
      <w:pPr>
        <w:pBdr>
          <w:top w:val="single" w:sz="12" w:space="1" w:color="auto"/>
          <w:bottom w:val="single" w:sz="12" w:space="1" w:color="auto"/>
        </w:pBdr>
        <w:tabs>
          <w:tab w:val="left" w:pos="6128"/>
          <w:tab w:val="right" w:pos="9072"/>
        </w:tabs>
        <w:spacing w:after="0" w:line="240" w:lineRule="auto"/>
        <w:jc w:val="right"/>
        <w:rPr>
          <w:rFonts w:ascii="Arial" w:hAnsi="Arial" w:cs="Arial"/>
          <w:noProof/>
          <w:sz w:val="24"/>
          <w:szCs w:val="24"/>
          <w:lang w:eastAsia="pt-BR"/>
        </w:rPr>
      </w:pPr>
    </w:p>
    <w:p w14:paraId="59AA0F05" w14:textId="67C9E2F9" w:rsidR="00D25330" w:rsidRDefault="00D25330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DFF9F"/>
        <w:tblLook w:val="04A0" w:firstRow="1" w:lastRow="0" w:firstColumn="1" w:lastColumn="0" w:noHBand="0" w:noVBand="1"/>
      </w:tblPr>
      <w:tblGrid>
        <w:gridCol w:w="9629"/>
      </w:tblGrid>
      <w:tr w:rsidR="009C6D5E" w14:paraId="7C52C7CF" w14:textId="77777777" w:rsidTr="009C6D5E">
        <w:tc>
          <w:tcPr>
            <w:tcW w:w="9629" w:type="dxa"/>
            <w:shd w:val="clear" w:color="auto" w:fill="FDFF9F"/>
          </w:tcPr>
          <w:p w14:paraId="6405682F" w14:textId="77777777" w:rsidR="009C6D5E" w:rsidRDefault="009C6D5E" w:rsidP="009C6D5E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14:paraId="724B7DC0" w14:textId="59B722C0" w:rsidR="009C6D5E" w:rsidRDefault="009C6D5E" w:rsidP="009C6D5E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9C6D5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ULLYING NÃO É BRINCADEIRA!!!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É UMA SITUAÇÃO QUE SE CARACTERIZA POR AGRESSÕES INTENCIONAIS, VERBAIS OU FÍSICAS, FEITAS DE MANEIRA REPETITIVA, POR UMA OU MAIS PESSOAS</w:t>
            </w:r>
            <w:r w:rsidR="00493C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FEITAS CONTRA UMA OU MAIS PESSOAS. </w:t>
            </w:r>
            <w:r w:rsidRPr="009C6D5E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DEVEMOS RESPEITAR AS PESSOAS DO JEITO QUE ELAS SÃO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, SÓ ASSIM PODEREMOS SER RESPEITADOS TAMBÉM. QUANDO PRATICAMOS O BULLYING COM ALGUM COLEGA, DEIXAMOS ELE TRISTE, E ISSO NÃO É NADA LEGAL. FAÇA DIFERENTE, DIGA NÃO AO DESRESPEITO</w:t>
            </w:r>
            <w:r w:rsidR="00493CD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!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 VIVA AS DIFERENÇAS!</w:t>
            </w:r>
          </w:p>
          <w:p w14:paraId="2696A55E" w14:textId="5D0707B2" w:rsidR="009C6D5E" w:rsidRDefault="009C6D5E" w:rsidP="00C91154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7EABF94" w14:textId="77777777" w:rsidR="009C6D5E" w:rsidRDefault="009C6D5E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3AEB4A0" w14:textId="05A7C695" w:rsidR="00C91154" w:rsidRDefault="00C91154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F67F100" wp14:editId="5FEC41DE">
            <wp:extent cx="3278221" cy="1500845"/>
            <wp:effectExtent l="19050" t="19050" r="17780" b="2349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ferenças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167" cy="151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9E8F2" w14:textId="77777777" w:rsidR="006F5E52" w:rsidRDefault="006F5E52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60540563" w14:textId="49A04122" w:rsidR="00C91154" w:rsidRDefault="009C6D5E" w:rsidP="00C91154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) </w:t>
      </w:r>
      <w:r w:rsidR="00C91154">
        <w:rPr>
          <w:rFonts w:ascii="Arial" w:hAnsi="Arial" w:cs="Arial"/>
          <w:noProof/>
          <w:sz w:val="24"/>
          <w:szCs w:val="24"/>
          <w:lang w:eastAsia="pt-BR"/>
        </w:rPr>
        <w:t>PROCURE NO DIAGRAMA PALAVRAS QUE FAZEM  BEM PARA AS PESSOAS, E ESCREVAS-AS NAS LINHAS ABAIXO</w:t>
      </w:r>
      <w:r>
        <w:rPr>
          <w:rFonts w:ascii="Arial" w:hAnsi="Arial" w:cs="Arial"/>
          <w:noProof/>
          <w:sz w:val="24"/>
          <w:szCs w:val="24"/>
          <w:lang w:eastAsia="pt-BR"/>
        </w:rPr>
        <w:t>:</w:t>
      </w:r>
    </w:p>
    <w:p w14:paraId="125F87B3" w14:textId="6BF0C65D" w:rsidR="00C91154" w:rsidRDefault="00C91154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C84C99" wp14:editId="0D78BCD4">
            <wp:extent cx="4533089" cy="3928695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.PN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" r="2002" b="1955"/>
                    <a:stretch/>
                  </pic:blipFill>
                  <pic:spPr bwMode="auto">
                    <a:xfrm>
                      <a:off x="0" y="0"/>
                      <a:ext cx="4595012" cy="398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C437" w14:textId="77777777" w:rsidR="009C6D5E" w:rsidRDefault="009C6D5E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1324FF40" w14:textId="77777777" w:rsidR="009C6D5E" w:rsidRDefault="00C91154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</w:t>
      </w:r>
    </w:p>
    <w:p w14:paraId="69D5E7CB" w14:textId="77777777" w:rsidR="009C6D5E" w:rsidRDefault="009C6D5E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486504D0" w14:textId="77777777" w:rsidR="009C6D5E" w:rsidRDefault="00C91154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</w:t>
      </w:r>
    </w:p>
    <w:p w14:paraId="179F4E8B" w14:textId="77777777" w:rsidR="009C6D5E" w:rsidRDefault="009C6D5E" w:rsidP="00C91154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24F73546" w14:textId="2C1C9F59" w:rsidR="00D62677" w:rsidRDefault="00C91154" w:rsidP="009C6D5E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_</w:t>
      </w:r>
    </w:p>
    <w:p w14:paraId="6119ECE0" w14:textId="69E30A6D" w:rsidR="009C6D5E" w:rsidRDefault="009C6D5E" w:rsidP="009C6D5E">
      <w:pPr>
        <w:tabs>
          <w:tab w:val="left" w:pos="6128"/>
          <w:tab w:val="right" w:pos="9072"/>
        </w:tabs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5D4FF52D" w14:textId="77777777" w:rsidR="006F5E52" w:rsidRDefault="00EC20CE" w:rsidP="00CF090C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LINKS:</w:t>
      </w:r>
      <w:r w:rsidR="006F5E52">
        <w:rPr>
          <w:rFonts w:ascii="Arial" w:hAnsi="Arial" w:cs="Arial"/>
          <w:b/>
          <w:bCs/>
          <w:color w:val="4472C4" w:themeColor="accent1"/>
        </w:rPr>
        <w:t xml:space="preserve"> </w:t>
      </w:r>
    </w:p>
    <w:p w14:paraId="1B25A963" w14:textId="002BC5ED" w:rsidR="00CF090C" w:rsidRDefault="007463A7" w:rsidP="00CF090C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  <w:r w:rsidRPr="007463A7">
        <w:rPr>
          <w:rFonts w:ascii="Arial" w:hAnsi="Arial" w:cs="Arial"/>
          <w:color w:val="000000" w:themeColor="text1"/>
        </w:rPr>
        <w:t>Bullying não!</w:t>
      </w:r>
      <w:r w:rsidRPr="007463A7">
        <w:rPr>
          <w:rFonts w:ascii="Arial" w:hAnsi="Arial" w:cs="Arial"/>
          <w:b/>
          <w:bCs/>
          <w:color w:val="4472C4" w:themeColor="accent1"/>
        </w:rPr>
        <w:t xml:space="preserve"> </w:t>
      </w:r>
      <w:hyperlink r:id="rId34" w:history="1">
        <w:r w:rsidRPr="007463A7">
          <w:rPr>
            <w:rStyle w:val="Hyperlink"/>
            <w:rFonts w:ascii="Arial" w:hAnsi="Arial" w:cs="Arial"/>
          </w:rPr>
          <w:t>https://www.youtube.com/watch?v=Oi3K9KDt_FY</w:t>
        </w:r>
      </w:hyperlink>
    </w:p>
    <w:p w14:paraId="43D3284B" w14:textId="6815A865" w:rsidR="00CF090C" w:rsidRPr="0066001F" w:rsidRDefault="0066001F" w:rsidP="00CF090C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  <w:r w:rsidRPr="0066001F">
        <w:rPr>
          <w:rFonts w:ascii="Arial" w:hAnsi="Arial" w:cs="Arial"/>
          <w:color w:val="000000" w:themeColor="text1"/>
        </w:rPr>
        <w:t xml:space="preserve">A importância de cada um no grupo </w:t>
      </w:r>
      <w:hyperlink r:id="rId35" w:history="1">
        <w:r w:rsidRPr="0066001F">
          <w:rPr>
            <w:rStyle w:val="Hyperlink"/>
            <w:rFonts w:ascii="Arial" w:hAnsi="Arial" w:cs="Arial"/>
          </w:rPr>
          <w:t>https://www.youtube.com/watch?v=vb-3NdH75d0</w:t>
        </w:r>
      </w:hyperlink>
    </w:p>
    <w:p w14:paraId="75D02D5B" w14:textId="77777777" w:rsidR="006F5E52" w:rsidRPr="006F5E52" w:rsidRDefault="006F5E52" w:rsidP="006F5E52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  <w:r w:rsidRPr="006F5E52">
        <w:rPr>
          <w:rFonts w:ascii="Arial" w:hAnsi="Arial" w:cs="Arial"/>
          <w:color w:val="000000" w:themeColor="text1"/>
        </w:rPr>
        <w:t xml:space="preserve">Diversidade – Tatiana </w:t>
      </w:r>
      <w:proofErr w:type="spellStart"/>
      <w:r w:rsidRPr="006F5E52">
        <w:rPr>
          <w:rFonts w:ascii="Arial" w:hAnsi="Arial" w:cs="Arial"/>
          <w:color w:val="000000" w:themeColor="text1"/>
        </w:rPr>
        <w:t>Belink</w:t>
      </w:r>
      <w:proofErr w:type="spellEnd"/>
      <w:r w:rsidRPr="006F5E52">
        <w:rPr>
          <w:rFonts w:ascii="Arial" w:hAnsi="Arial" w:cs="Arial"/>
          <w:color w:val="000000" w:themeColor="text1"/>
        </w:rPr>
        <w:t xml:space="preserve"> </w:t>
      </w:r>
      <w:r w:rsidRPr="006F5E52">
        <w:rPr>
          <w:rFonts w:ascii="Arial" w:hAnsi="Arial" w:cs="Arial"/>
        </w:rPr>
        <w:t xml:space="preserve"> </w:t>
      </w:r>
      <w:hyperlink r:id="rId36" w:history="1">
        <w:r w:rsidRPr="006F5E52">
          <w:rPr>
            <w:rStyle w:val="Hyperlink"/>
            <w:rFonts w:ascii="Arial" w:hAnsi="Arial" w:cs="Arial"/>
          </w:rPr>
          <w:t>https://www.youtube.com/watch?v=2zmQ0NunQDs</w:t>
        </w:r>
      </w:hyperlink>
    </w:p>
    <w:p w14:paraId="658E6F9A" w14:textId="77777777" w:rsidR="007D3C74" w:rsidRDefault="007D3C74" w:rsidP="00805093">
      <w:pPr>
        <w:pStyle w:val="NormalWeb"/>
        <w:numPr>
          <w:ilvl w:val="0"/>
          <w:numId w:val="29"/>
        </w:numPr>
        <w:tabs>
          <w:tab w:val="left" w:pos="426"/>
        </w:tabs>
        <w:spacing w:before="0" w:beforeAutospacing="0" w:after="0" w:afterAutospacing="0"/>
        <w:ind w:left="360"/>
        <w:rPr>
          <w:rFonts w:ascii="Arial" w:hAnsi="Arial" w:cs="Arial"/>
          <w:b/>
          <w:noProof/>
        </w:rPr>
      </w:pPr>
      <w:bookmarkStart w:id="1" w:name="_Hlk41144990"/>
      <w:r w:rsidRPr="007D3C74">
        <w:rPr>
          <w:rFonts w:ascii="Arial" w:hAnsi="Arial" w:cs="Arial"/>
          <w:b/>
          <w:noProof/>
        </w:rPr>
        <w:lastRenderedPageBreak/>
        <w:t xml:space="preserve">IDENTIFICAR, EM SEUS LUGARES DE VIVÊNCIA, MARCAS DE CONTRIBUIÇÃO </w:t>
      </w:r>
    </w:p>
    <w:p w14:paraId="7F08803D" w14:textId="60FD03FA" w:rsidR="007D3C74" w:rsidRPr="007D3C74" w:rsidRDefault="007D3C74" w:rsidP="007D3C74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b/>
          <w:noProof/>
        </w:rPr>
      </w:pPr>
      <w:r w:rsidRPr="007D3C74">
        <w:rPr>
          <w:rFonts w:ascii="Arial" w:hAnsi="Arial" w:cs="Arial"/>
          <w:b/>
          <w:noProof/>
        </w:rPr>
        <w:t>ECONÔMICA DE GRUPOS DE DIFERENTES ORIGENS (EF03GE02)</w:t>
      </w:r>
    </w:p>
    <w:bookmarkEnd w:id="1"/>
    <w:p w14:paraId="6875D664" w14:textId="294949E1" w:rsidR="006E688C" w:rsidRPr="007D3C74" w:rsidRDefault="006E688C" w:rsidP="007D3C74">
      <w:pPr>
        <w:pStyle w:val="PargrafodaLista"/>
        <w:tabs>
          <w:tab w:val="left" w:pos="6128"/>
          <w:tab w:val="right" w:pos="9072"/>
        </w:tabs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604A6D9D" w14:textId="163243E9" w:rsidR="00522641" w:rsidRDefault="00A012B9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b/>
          <w:color w:val="252626"/>
        </w:rPr>
      </w:pPr>
      <w:r w:rsidRPr="00CF090C">
        <w:rPr>
          <w:rFonts w:ascii="Arial" w:hAnsi="Arial" w:cs="Arial"/>
          <w:b/>
          <w:bCs/>
          <w:color w:val="4472C4" w:themeColor="accent1"/>
          <w:sz w:val="24"/>
          <w:szCs w:val="24"/>
        </w:rPr>
        <w:t>ATIVIDADE 1:</w:t>
      </w:r>
      <w:r w:rsidR="00C3028E" w:rsidRPr="00A1725A">
        <w:rPr>
          <w:rFonts w:ascii="Arial" w:hAnsi="Arial" w:cs="Arial"/>
          <w:b/>
          <w:color w:val="252626"/>
        </w:rPr>
        <w:t xml:space="preserve"> </w:t>
      </w:r>
    </w:p>
    <w:tbl>
      <w:tblPr>
        <w:tblStyle w:val="Tabelacomgrade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629"/>
      </w:tblGrid>
      <w:tr w:rsidR="00522641" w14:paraId="7CE23273" w14:textId="77777777" w:rsidTr="00522641">
        <w:tc>
          <w:tcPr>
            <w:tcW w:w="9629" w:type="dxa"/>
            <w:shd w:val="clear" w:color="auto" w:fill="FBE4D5" w:themeFill="accent2" w:themeFillTint="33"/>
          </w:tcPr>
          <w:p w14:paraId="1DD5063A" w14:textId="1162DB1F" w:rsidR="00522641" w:rsidRDefault="007D3C74" w:rsidP="007D3C74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252626"/>
              </w:rPr>
              <w:drawing>
                <wp:anchor distT="0" distB="0" distL="114300" distR="114300" simplePos="0" relativeHeight="251798528" behindDoc="0" locked="0" layoutInCell="1" allowOverlap="1" wp14:anchorId="7F454911" wp14:editId="2C986AC8">
                  <wp:simplePos x="0" y="0"/>
                  <wp:positionH relativeFrom="column">
                    <wp:posOffset>4304030</wp:posOffset>
                  </wp:positionH>
                  <wp:positionV relativeFrom="paragraph">
                    <wp:posOffset>129108</wp:posOffset>
                  </wp:positionV>
                  <wp:extent cx="1702435" cy="1711960"/>
                  <wp:effectExtent l="0" t="0" r="0" b="2540"/>
                  <wp:wrapThrough wrapText="bothSides">
                    <wp:wrapPolygon edited="0">
                      <wp:start x="0" y="0"/>
                      <wp:lineTo x="0" y="21392"/>
                      <wp:lineTo x="21270" y="21392"/>
                      <wp:lineTo x="21270" y="0"/>
                      <wp:lineTo x="0" y="0"/>
                    </wp:wrapPolygon>
                  </wp:wrapThrough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43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64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        </w:t>
            </w:r>
          </w:p>
          <w:p w14:paraId="4573EE63" w14:textId="7ECAEE28" w:rsidR="00522641" w:rsidRDefault="00522641" w:rsidP="007D3C74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b/>
                <w:color w:val="252626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        AS PESSOAS POSSUEM ESTILOS DE VIDA DIFERENTES, DE ACORDO COM A ÁREA QUE HABITAM, SEUS COSTUMES, TRADIÇÕES E DIVERSIDADE CULTURAL. POR ISSO, NOSSAS DIFERENÇAS ESTÃO RELACIONADAS COM OS LUGARES </w:t>
            </w:r>
            <w:r w:rsidR="00D253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EM 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QUE TEMOS RELAÇÕES DE IDENTIDADE </w:t>
            </w:r>
            <w:r w:rsidR="00D253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AFETIVIDADE.</w:t>
            </w:r>
            <w:r w:rsidR="007D3C7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O BRASIL É UM PAÍS MULTICULTURAL, POIS FOI FORMADO E CONSTRUÍDO POR PESSOAS DE VÁRIAS PARTES DO MUNDO. ISSO FAZ DO NOSSO PAÍS UM LUGAR COM UMA RICA DIVERSIDADE CULTURAL!</w:t>
            </w:r>
          </w:p>
          <w:p w14:paraId="323D8348" w14:textId="5A7E1909" w:rsidR="007D3C74" w:rsidRDefault="007D3C74" w:rsidP="007D3C74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b/>
                <w:color w:val="252626"/>
              </w:rPr>
            </w:pPr>
          </w:p>
        </w:tc>
      </w:tr>
    </w:tbl>
    <w:p w14:paraId="3EAD4B1D" w14:textId="77777777" w:rsidR="00522641" w:rsidRDefault="00522641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b/>
          <w:color w:val="252626"/>
        </w:rPr>
      </w:pPr>
    </w:p>
    <w:p w14:paraId="256F767A" w14:textId="141D1220" w:rsidR="00CF090C" w:rsidRDefault="00522641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</w:t>
      </w:r>
      <w:r w:rsidR="00CF090C">
        <w:rPr>
          <w:rFonts w:ascii="Arial" w:hAnsi="Arial" w:cs="Arial"/>
          <w:noProof/>
          <w:sz w:val="24"/>
          <w:szCs w:val="24"/>
          <w:lang w:eastAsia="pt-BR"/>
        </w:rPr>
        <w:t xml:space="preserve">NOSSAS ROUPAS, HÁBITOS, COSTUMES E ESTILOS DE VIDA SÃO IGUAIS? POR QUE? </w:t>
      </w:r>
    </w:p>
    <w:p w14:paraId="0146F174" w14:textId="77777777" w:rsidR="00522641" w:rsidRDefault="00522641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4020FB5D" w14:textId="287DE856" w:rsidR="00CF090C" w:rsidRDefault="00CF090C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</w:t>
      </w:r>
      <w:r w:rsidR="00522641">
        <w:rPr>
          <w:rFonts w:ascii="Arial" w:hAnsi="Arial" w:cs="Arial"/>
          <w:noProof/>
          <w:sz w:val="24"/>
          <w:szCs w:val="24"/>
          <w:lang w:eastAsia="pt-BR"/>
        </w:rPr>
        <w:t>_____</w:t>
      </w:r>
      <w:r>
        <w:rPr>
          <w:rFonts w:ascii="Arial" w:hAnsi="Arial" w:cs="Arial"/>
          <w:noProof/>
          <w:sz w:val="24"/>
          <w:szCs w:val="24"/>
          <w:lang w:eastAsia="pt-BR"/>
        </w:rPr>
        <w:t>___</w:t>
      </w:r>
    </w:p>
    <w:p w14:paraId="5D4483B7" w14:textId="4F6C44C5" w:rsidR="00522641" w:rsidRDefault="00522641" w:rsidP="007D3C74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7B3B4D58" w14:textId="69230936" w:rsidR="005363C7" w:rsidRDefault="00493CD8" w:rsidP="007264A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7264AA">
        <w:rPr>
          <w:rFonts w:ascii="Arial" w:hAnsi="Arial" w:cs="Arial"/>
          <w:sz w:val="24"/>
          <w:szCs w:val="24"/>
        </w:rPr>
        <w:t>) PESQUISE COMO AS PESSOAS DA SUA REGIÃO FALAM AS PALAV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264AA" w:rsidRPr="007264AA" w14:paraId="49875149" w14:textId="77777777" w:rsidTr="007264AA">
        <w:tc>
          <w:tcPr>
            <w:tcW w:w="4814" w:type="dxa"/>
          </w:tcPr>
          <w:p w14:paraId="5F9C61CA" w14:textId="4786AE4B" w:rsidR="007264AA" w:rsidRPr="007264AA" w:rsidRDefault="007264AA" w:rsidP="007264AA">
            <w:pPr>
              <w:tabs>
                <w:tab w:val="left" w:pos="38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4AA">
              <w:rPr>
                <w:rFonts w:ascii="Arial" w:hAnsi="Arial" w:cs="Arial"/>
                <w:b/>
                <w:bCs/>
                <w:sz w:val="24"/>
                <w:szCs w:val="24"/>
              </w:rPr>
              <w:t>JEITO DE ESCREVER</w:t>
            </w:r>
          </w:p>
        </w:tc>
        <w:tc>
          <w:tcPr>
            <w:tcW w:w="4815" w:type="dxa"/>
          </w:tcPr>
          <w:p w14:paraId="0D607C25" w14:textId="41B10360" w:rsidR="007264AA" w:rsidRPr="007264AA" w:rsidRDefault="007264AA" w:rsidP="007264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64AA">
              <w:rPr>
                <w:rFonts w:ascii="Arial" w:hAnsi="Arial" w:cs="Arial"/>
                <w:b/>
                <w:bCs/>
                <w:sz w:val="24"/>
                <w:szCs w:val="24"/>
              </w:rPr>
              <w:t>JEITO DE FALAR</w:t>
            </w:r>
          </w:p>
        </w:tc>
      </w:tr>
      <w:tr w:rsidR="007264AA" w14:paraId="5460EB6D" w14:textId="77777777" w:rsidTr="007264AA">
        <w:tc>
          <w:tcPr>
            <w:tcW w:w="4814" w:type="dxa"/>
          </w:tcPr>
          <w:p w14:paraId="3C1206FB" w14:textId="77777777" w:rsidR="00D25330" w:rsidRDefault="00D25330" w:rsidP="00D25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O</w:t>
            </w:r>
          </w:p>
          <w:p w14:paraId="6746400C" w14:textId="59220D1F" w:rsidR="00D40389" w:rsidRDefault="00D40389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0D140718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4AA" w14:paraId="54E31653" w14:textId="77777777" w:rsidTr="007264AA">
        <w:tc>
          <w:tcPr>
            <w:tcW w:w="4814" w:type="dxa"/>
          </w:tcPr>
          <w:p w14:paraId="5EC14047" w14:textId="77777777" w:rsidR="00D25330" w:rsidRDefault="00D25330" w:rsidP="00D25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ICHA</w:t>
            </w:r>
          </w:p>
          <w:p w14:paraId="253487EB" w14:textId="5ECB6A63" w:rsidR="00D40389" w:rsidRDefault="00D40389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B4F1B9C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4AA" w14:paraId="698A299C" w14:textId="77777777" w:rsidTr="007264AA">
        <w:tc>
          <w:tcPr>
            <w:tcW w:w="4814" w:type="dxa"/>
          </w:tcPr>
          <w:p w14:paraId="5A817EB8" w14:textId="3A1C4DA2" w:rsidR="007264AA" w:rsidRDefault="00D25330" w:rsidP="00726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  <w:p w14:paraId="26DC424C" w14:textId="43EF9DB2" w:rsidR="00D40389" w:rsidRDefault="00D40389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6AE836C6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4AA" w14:paraId="78B7B027" w14:textId="77777777" w:rsidTr="007264AA">
        <w:tc>
          <w:tcPr>
            <w:tcW w:w="4814" w:type="dxa"/>
          </w:tcPr>
          <w:p w14:paraId="2522CEA7" w14:textId="4BF3885D" w:rsidR="007264AA" w:rsidRDefault="00D25330" w:rsidP="00726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ÊBADO</w:t>
            </w:r>
          </w:p>
          <w:p w14:paraId="746B4439" w14:textId="34E73681" w:rsidR="00D40389" w:rsidRDefault="00D40389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522536E4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4AA" w14:paraId="07653F18" w14:textId="77777777" w:rsidTr="007264AA">
        <w:tc>
          <w:tcPr>
            <w:tcW w:w="4814" w:type="dxa"/>
          </w:tcPr>
          <w:p w14:paraId="20BAEB5D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</w:t>
            </w:r>
          </w:p>
          <w:p w14:paraId="20A846B7" w14:textId="435EA3B3" w:rsidR="00D40389" w:rsidRDefault="00D40389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5" w:type="dxa"/>
          </w:tcPr>
          <w:p w14:paraId="72AD8F74" w14:textId="77777777" w:rsidR="007264AA" w:rsidRDefault="007264AA" w:rsidP="007264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233D6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3D0DA2" w14:textId="666C9A24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LISTE ABAIXO ALGUNS </w:t>
      </w:r>
      <w:r w:rsidRPr="002935C6">
        <w:rPr>
          <w:rFonts w:ascii="Arial" w:hAnsi="Arial" w:cs="Arial"/>
          <w:sz w:val="24"/>
          <w:szCs w:val="24"/>
        </w:rPr>
        <w:t>HÁBITOS DO SEU DIA A DIA</w:t>
      </w:r>
      <w:r>
        <w:rPr>
          <w:rFonts w:ascii="Arial" w:hAnsi="Arial" w:cs="Arial"/>
          <w:sz w:val="24"/>
          <w:szCs w:val="24"/>
        </w:rPr>
        <w:t xml:space="preserve"> QUE </w:t>
      </w:r>
      <w:r w:rsidRPr="002935C6">
        <w:rPr>
          <w:rFonts w:ascii="Arial" w:hAnsi="Arial" w:cs="Arial"/>
          <w:sz w:val="24"/>
          <w:szCs w:val="24"/>
        </w:rPr>
        <w:t>SÃO HERANÇAS CULTURAIS DOS SEUS FAMILIARES, TAIS COMO AVÓS, BISAVÓS, TIOS. ESSES HÁBITOS E COSTUMES PODEM ESTAR RELACIONADOS AO MODO COMO VOCÊ SE VESTE, COMO SE ALIMENTA, QUAIS MÚSICAS OUVE, ENTRE OUTROS</w:t>
      </w:r>
      <w:r>
        <w:rPr>
          <w:rFonts w:ascii="Arial" w:hAnsi="Arial" w:cs="Arial"/>
          <w:sz w:val="24"/>
          <w:szCs w:val="24"/>
        </w:rPr>
        <w:t>:</w:t>
      </w:r>
    </w:p>
    <w:p w14:paraId="1940E096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4A113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BD433CA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D396B6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E49A526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518543" w14:textId="77777777" w:rsidR="00493CD8" w:rsidRDefault="00493CD8" w:rsidP="00493CD8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12C55DC" w14:textId="76D6E277" w:rsidR="005363C7" w:rsidRPr="005363C7" w:rsidRDefault="005363C7" w:rsidP="005363C7">
      <w:pPr>
        <w:tabs>
          <w:tab w:val="left" w:pos="6128"/>
          <w:tab w:val="right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) </w:t>
      </w:r>
      <w:r w:rsidRPr="002935C6">
        <w:rPr>
          <w:rFonts w:ascii="Arial" w:hAnsi="Arial" w:cs="Arial"/>
          <w:sz w:val="24"/>
          <w:szCs w:val="24"/>
        </w:rPr>
        <w:t xml:space="preserve">NO ESPAÇO A SEGUIR, PRODUZA UM DESENHO QUE RETRATE </w:t>
      </w:r>
      <w:r>
        <w:rPr>
          <w:rFonts w:ascii="Arial" w:hAnsi="Arial" w:cs="Arial"/>
          <w:sz w:val="24"/>
          <w:szCs w:val="24"/>
        </w:rPr>
        <w:t>OS HÁBITOS QUE VOCÊ ANOTOU NA QUESTÃO</w:t>
      </w:r>
      <w:r w:rsidR="00493CD8">
        <w:rPr>
          <w:rFonts w:ascii="Arial" w:hAnsi="Arial" w:cs="Arial"/>
          <w:sz w:val="24"/>
          <w:szCs w:val="24"/>
        </w:rPr>
        <w:t xml:space="preserve"> ANTERIOR</w:t>
      </w:r>
      <w:r>
        <w:rPr>
          <w:rFonts w:ascii="Arial" w:hAnsi="Arial" w:cs="Arial"/>
          <w:sz w:val="24"/>
          <w:szCs w:val="24"/>
        </w:rPr>
        <w:t xml:space="preserve">. </w:t>
      </w:r>
      <w:r w:rsidRPr="002935C6">
        <w:rPr>
          <w:rFonts w:ascii="Arial" w:hAnsi="Arial" w:cs="Arial"/>
          <w:sz w:val="24"/>
          <w:szCs w:val="24"/>
        </w:rPr>
        <w:t>FIQUE À VONTADE PARA PRODUZIR PEQUENAS HISTÓRIAS DENTRO DO SEU DESENHO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CF090C" w14:paraId="19A9376D" w14:textId="77777777" w:rsidTr="00CE5665">
        <w:trPr>
          <w:trHeight w:val="8198"/>
          <w:jc w:val="center"/>
        </w:trPr>
        <w:tc>
          <w:tcPr>
            <w:tcW w:w="9503" w:type="dxa"/>
          </w:tcPr>
          <w:p w14:paraId="66D87910" w14:textId="37B5FC14" w:rsidR="00CF090C" w:rsidRDefault="005363C7" w:rsidP="007D3C74">
            <w:pPr>
              <w:tabs>
                <w:tab w:val="left" w:pos="6128"/>
                <w:tab w:val="right" w:pos="9072"/>
              </w:tabs>
              <w:jc w:val="right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99552" behindDoc="1" locked="0" layoutInCell="1" allowOverlap="1" wp14:anchorId="0BC0178F" wp14:editId="449AE04C">
                  <wp:simplePos x="0" y="0"/>
                  <wp:positionH relativeFrom="column">
                    <wp:posOffset>5061153</wp:posOffset>
                  </wp:positionH>
                  <wp:positionV relativeFrom="paragraph">
                    <wp:posOffset>68580</wp:posOffset>
                  </wp:positionV>
                  <wp:extent cx="826135" cy="661481"/>
                  <wp:effectExtent l="0" t="0" r="0" b="5715"/>
                  <wp:wrapNone/>
                  <wp:docPr id="9" name="Imagem 9" descr="https://image.freepik.com/vetores-gratis/pintura-de-desenho-de-crianca-feliz_97632-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.freepik.com/vetores-gratis/pintura-de-desenho-de-crianca-feliz_97632-7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0" t="20596" r="8790" b="12675"/>
                          <a:stretch/>
                        </pic:blipFill>
                        <pic:spPr bwMode="auto">
                          <a:xfrm>
                            <a:off x="0" y="0"/>
                            <a:ext cx="826135" cy="66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AD4AE7" w14:textId="54CF7C01" w:rsidR="0003541A" w:rsidRDefault="0003541A" w:rsidP="007D3C74">
      <w:pPr>
        <w:spacing w:after="0" w:line="240" w:lineRule="auto"/>
        <w:jc w:val="both"/>
        <w:rPr>
          <w:rFonts w:ascii="Arial" w:hAnsi="Arial" w:cs="Arial"/>
          <w:b/>
          <w:bCs/>
          <w:color w:val="4472C4" w:themeColor="accent1"/>
        </w:rPr>
      </w:pPr>
    </w:p>
    <w:p w14:paraId="6C1F4A05" w14:textId="77777777" w:rsidR="0003541A" w:rsidRDefault="0003541A" w:rsidP="00522641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  <w:b/>
          <w:bCs/>
          <w:color w:val="4472C4" w:themeColor="accent1"/>
        </w:rPr>
      </w:pPr>
    </w:p>
    <w:p w14:paraId="484CB341" w14:textId="2CBAF26F" w:rsidR="00AB65C6" w:rsidRPr="007463A7" w:rsidRDefault="00EC20CE" w:rsidP="007463A7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color w:val="4472C4" w:themeColor="accent1"/>
        </w:rPr>
        <w:t>LINK</w:t>
      </w:r>
      <w:r w:rsidR="00493CD8">
        <w:rPr>
          <w:rFonts w:ascii="Arial" w:hAnsi="Arial" w:cs="Arial"/>
          <w:b/>
          <w:bCs/>
          <w:color w:val="4472C4" w:themeColor="accent1"/>
        </w:rPr>
        <w:t>S</w:t>
      </w:r>
      <w:r>
        <w:rPr>
          <w:rFonts w:ascii="Arial" w:hAnsi="Arial" w:cs="Arial"/>
          <w:b/>
          <w:bCs/>
          <w:color w:val="4472C4" w:themeColor="accent1"/>
        </w:rPr>
        <w:t>:</w:t>
      </w:r>
      <w:r w:rsidR="00CF090C">
        <w:rPr>
          <w:rFonts w:ascii="Arial" w:hAnsi="Arial" w:cs="Arial"/>
        </w:rPr>
        <w:t xml:space="preserve"> </w:t>
      </w:r>
    </w:p>
    <w:p w14:paraId="3EC07271" w14:textId="4E6901E1" w:rsidR="00AB65C6" w:rsidRDefault="007463A7" w:rsidP="00746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3A7">
        <w:rPr>
          <w:rFonts w:ascii="Arial" w:hAnsi="Arial" w:cs="Arial"/>
          <w:sz w:val="24"/>
          <w:szCs w:val="24"/>
        </w:rPr>
        <w:t xml:space="preserve">Vídeo “Todos os povos’ </w:t>
      </w:r>
      <w:hyperlink r:id="rId39" w:history="1">
        <w:r w:rsidRPr="007463A7">
          <w:rPr>
            <w:rStyle w:val="Hyperlink"/>
            <w:rFonts w:ascii="Arial" w:hAnsi="Arial" w:cs="Arial"/>
            <w:sz w:val="24"/>
            <w:szCs w:val="24"/>
          </w:rPr>
          <w:t>https://www.youtube.com/watch?v=1TuiHeNltbo</w:t>
        </w:r>
      </w:hyperlink>
    </w:p>
    <w:p w14:paraId="2D79FE77" w14:textId="5D37FA0E" w:rsidR="006F5E52" w:rsidRDefault="006F5E52" w:rsidP="00746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5E52">
        <w:rPr>
          <w:rFonts w:ascii="Arial" w:hAnsi="Arial" w:cs="Arial"/>
          <w:sz w:val="24"/>
          <w:szCs w:val="24"/>
        </w:rPr>
        <w:t xml:space="preserve">Turma da Mônica – Povo brasileiro </w:t>
      </w:r>
      <w:hyperlink r:id="rId40" w:history="1">
        <w:r w:rsidRPr="006F5E52">
          <w:rPr>
            <w:rStyle w:val="Hyperlink"/>
            <w:rFonts w:ascii="Arial" w:hAnsi="Arial" w:cs="Arial"/>
            <w:sz w:val="24"/>
            <w:szCs w:val="24"/>
          </w:rPr>
          <w:t>https://www.youtube.com/watch?v=BUsJFsz8GQY</w:t>
        </w:r>
      </w:hyperlink>
    </w:p>
    <w:p w14:paraId="77F32DB7" w14:textId="77777777" w:rsidR="00AB65C6" w:rsidRPr="007463A7" w:rsidRDefault="00AB65C6" w:rsidP="00746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2DCF6C" w14:textId="77777777" w:rsidR="00AB65C6" w:rsidRPr="007463A7" w:rsidRDefault="00AB65C6" w:rsidP="00746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B4B82" w14:textId="0EDEA819" w:rsidR="00AB65C6" w:rsidRPr="007463A7" w:rsidRDefault="00AB65C6" w:rsidP="007463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E36F52" w14:textId="46326505" w:rsidR="005363C7" w:rsidRDefault="005363C7" w:rsidP="0083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A4E8E" w14:textId="218459FB" w:rsidR="005363C7" w:rsidRDefault="005363C7" w:rsidP="0083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7CB518" w14:textId="643C3B6C" w:rsidR="005363C7" w:rsidRDefault="005363C7" w:rsidP="00837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D92AB" w14:textId="4E316FCD" w:rsidR="007E5B17" w:rsidRDefault="00F51365" w:rsidP="007E5B17">
      <w:pPr>
        <w:pStyle w:val="NormalWeb"/>
        <w:tabs>
          <w:tab w:val="left" w:pos="426"/>
        </w:tabs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52"/>
          <w:szCs w:val="52"/>
        </w:rPr>
      </w:pPr>
      <w:r>
        <w:rPr>
          <w:rFonts w:ascii="Arial" w:hAnsi="Arial" w:cs="Arial"/>
          <w:color w:val="000000" w:themeColor="text1"/>
          <w:sz w:val="52"/>
          <w:szCs w:val="52"/>
        </w:rPr>
        <w:lastRenderedPageBreak/>
        <w:t>H</w:t>
      </w:r>
      <w:r w:rsidR="00EC107C" w:rsidRPr="00124FF1">
        <w:rPr>
          <w:rFonts w:ascii="Arial" w:hAnsi="Arial" w:cs="Arial"/>
          <w:color w:val="000000" w:themeColor="text1"/>
          <w:sz w:val="52"/>
          <w:szCs w:val="52"/>
        </w:rPr>
        <w:t>ISTÓRIA</w:t>
      </w:r>
    </w:p>
    <w:p w14:paraId="599AF3CF" w14:textId="77777777" w:rsidR="005363C7" w:rsidRPr="0048719C" w:rsidRDefault="005363C7" w:rsidP="00D40389">
      <w:pPr>
        <w:pStyle w:val="NormalWeb"/>
        <w:tabs>
          <w:tab w:val="left" w:pos="426"/>
        </w:tabs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69790DD" w14:textId="104AAF44" w:rsidR="00D40389" w:rsidRDefault="005363C7" w:rsidP="00D40389">
      <w:pPr>
        <w:pStyle w:val="PargrafodaLista"/>
        <w:numPr>
          <w:ilvl w:val="0"/>
          <w:numId w:val="29"/>
        </w:numPr>
        <w:tabs>
          <w:tab w:val="left" w:pos="6128"/>
          <w:tab w:val="right" w:pos="9072"/>
        </w:tabs>
        <w:spacing w:after="0" w:line="240" w:lineRule="auto"/>
        <w:ind w:left="360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2" w:name="_Hlk41146192"/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IDENTIFICAR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OS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MARCOS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HISTÓRICOS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DO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LUGAR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EM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QUE 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>VIVE</w:t>
      </w:r>
      <w:r w:rsidR="00D40389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 E</w:t>
      </w:r>
      <w:r w:rsidR="0048719C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14:paraId="69BB3BDC" w14:textId="6CAF6AAB" w:rsidR="005363C7" w:rsidRPr="00D40389" w:rsidRDefault="00D40389" w:rsidP="00D40389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D40389">
        <w:rPr>
          <w:rFonts w:ascii="Arial" w:hAnsi="Arial" w:cs="Arial"/>
          <w:b/>
          <w:noProof/>
          <w:sz w:val="24"/>
          <w:szCs w:val="24"/>
          <w:lang w:eastAsia="pt-BR"/>
        </w:rPr>
        <w:t>COMPREENDER SE</w:t>
      </w:r>
      <w:r w:rsidR="00D25330">
        <w:rPr>
          <w:rFonts w:ascii="Arial" w:hAnsi="Arial" w:cs="Arial"/>
          <w:b/>
          <w:noProof/>
          <w:sz w:val="24"/>
          <w:szCs w:val="24"/>
          <w:lang w:eastAsia="pt-BR"/>
        </w:rPr>
        <w:t>U</w:t>
      </w:r>
      <w:r w:rsidRPr="00D40389">
        <w:rPr>
          <w:rFonts w:ascii="Arial" w:hAnsi="Arial" w:cs="Arial"/>
          <w:b/>
          <w:noProof/>
          <w:sz w:val="24"/>
          <w:szCs w:val="24"/>
          <w:lang w:eastAsia="pt-BR"/>
        </w:rPr>
        <w:t>S SIGNIFICADOS (EF03HI05)</w:t>
      </w:r>
    </w:p>
    <w:bookmarkEnd w:id="2"/>
    <w:p w14:paraId="15EC2AFE" w14:textId="77777777" w:rsidR="005363C7" w:rsidRPr="005363C7" w:rsidRDefault="005363C7" w:rsidP="00D40389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5BD6DF8D" w14:textId="1D7818E2" w:rsidR="005363C7" w:rsidRDefault="0048719C" w:rsidP="005363C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) 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AS FIGURAS ABAIXO REPRESENTAM AS VÁRIAS ETAPAS QUE UMA PESSOA PASSA DURANTE A VIDA. CIRCULE A QUE SE APROXIMA DA FASE EM QUE VOCÊ EST</w:t>
      </w:r>
      <w:r>
        <w:rPr>
          <w:rFonts w:ascii="Arial" w:hAnsi="Arial" w:cs="Arial"/>
          <w:noProof/>
          <w:sz w:val="24"/>
          <w:szCs w:val="24"/>
          <w:lang w:eastAsia="pt-BR"/>
        </w:rPr>
        <w:t>Á:</w:t>
      </w:r>
    </w:p>
    <w:p w14:paraId="235F48AE" w14:textId="77777777" w:rsidR="000918BF" w:rsidRDefault="000918BF" w:rsidP="005363C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18BF" w14:paraId="5EBD411F" w14:textId="77777777" w:rsidTr="000918BF">
        <w:tc>
          <w:tcPr>
            <w:tcW w:w="9629" w:type="dxa"/>
          </w:tcPr>
          <w:p w14:paraId="4C9D2F71" w14:textId="77777777" w:rsidR="000918BF" w:rsidRDefault="000918BF" w:rsidP="005363C7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14:paraId="272B1841" w14:textId="29F1FBF6" w:rsidR="000918BF" w:rsidRDefault="000918BF" w:rsidP="005363C7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F3A148" wp14:editId="257F0DBE">
                  <wp:extent cx="5963055" cy="2284730"/>
                  <wp:effectExtent l="0" t="0" r="0" b="1270"/>
                  <wp:docPr id="55" name="Imagem 55" descr="https://escolaeducacao.com.br/wp-content/uploads/2019/07/fases-davida-do-ser-hum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scolaeducacao.com.br/wp-content/uploads/2019/07/fases-davida-do-ser-hum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630" cy="22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1D85" w14:textId="1862F3AE" w:rsidR="000918BF" w:rsidRDefault="000918BF" w:rsidP="005363C7">
            <w:pPr>
              <w:tabs>
                <w:tab w:val="left" w:pos="6128"/>
                <w:tab w:val="right" w:pos="9072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1A821B11" w14:textId="77777777" w:rsidR="000918BF" w:rsidRDefault="000918BF" w:rsidP="005363C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572ABDD7" w14:textId="606ADEFD" w:rsidR="005363C7" w:rsidRDefault="0048719C" w:rsidP="005363C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B) 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ASSIM COMO AS PESSOAS, AS CIDADES E OS ESPAÇOS DAS CIDADES TAMBÉM PASSAM POR FASES E MODIFICAÇÕES</w:t>
      </w:r>
      <w:r w:rsidR="00635CD3">
        <w:rPr>
          <w:rFonts w:ascii="Arial" w:hAnsi="Arial" w:cs="Arial"/>
          <w:noProof/>
          <w:sz w:val="24"/>
          <w:szCs w:val="24"/>
          <w:lang w:eastAsia="pt-BR"/>
        </w:rPr>
        <w:t xml:space="preserve"> COM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 xml:space="preserve"> O PASSAR DOS ANOS. OBSERVE AS IMAGENS:</w:t>
      </w:r>
    </w:p>
    <w:p w14:paraId="7825FD7A" w14:textId="7777777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tbl>
      <w:tblPr>
        <w:tblStyle w:val="Tabelacomgrade"/>
        <w:tblW w:w="9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5"/>
      </w:tblGrid>
      <w:tr w:rsidR="0048719C" w14:paraId="547329E0" w14:textId="77777777" w:rsidTr="00805093">
        <w:trPr>
          <w:trHeight w:val="3062"/>
        </w:trPr>
        <w:tc>
          <w:tcPr>
            <w:tcW w:w="4435" w:type="dxa"/>
          </w:tcPr>
          <w:p w14:paraId="1DC1CD74" w14:textId="77777777" w:rsidR="005363C7" w:rsidRDefault="005363C7" w:rsidP="005363C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309D1D" wp14:editId="75C713EE">
                  <wp:extent cx="2995705" cy="2354093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NTIGA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9"/>
                          <a:stretch/>
                        </pic:blipFill>
                        <pic:spPr bwMode="auto">
                          <a:xfrm>
                            <a:off x="0" y="0"/>
                            <a:ext cx="3072362" cy="241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14:paraId="2EF3A7A5" w14:textId="77777777" w:rsidR="005363C7" w:rsidRDefault="005363C7" w:rsidP="005363C7">
            <w:pPr>
              <w:tabs>
                <w:tab w:val="left" w:pos="6128"/>
                <w:tab w:val="right" w:pos="9072"/>
              </w:tabs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E6FC94" wp14:editId="39DD31AA">
                  <wp:extent cx="3024346" cy="2363821"/>
                  <wp:effectExtent l="0" t="0" r="508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TUAL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346" cy="236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1A5469" w14:textId="21C07B35" w:rsidR="005363C7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70436124" w14:textId="63F28774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4A251869" w14:textId="425CF05E" w:rsidR="005363C7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AS IMAGENS ANTERIORES 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LEMBRAM ALGUM ESPAÇO QUE VOCÊ CONHECE? QUAL?</w:t>
      </w:r>
    </w:p>
    <w:p w14:paraId="70B85885" w14:textId="7777777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0C264CF0" w14:textId="4935410C" w:rsidR="005363C7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</w:t>
      </w:r>
      <w:r w:rsidR="0048719C">
        <w:rPr>
          <w:rFonts w:ascii="Arial" w:hAnsi="Arial" w:cs="Arial"/>
          <w:noProof/>
          <w:sz w:val="24"/>
          <w:szCs w:val="24"/>
          <w:lang w:eastAsia="pt-BR"/>
        </w:rPr>
        <w:t>______</w:t>
      </w:r>
      <w:r>
        <w:rPr>
          <w:rFonts w:ascii="Arial" w:hAnsi="Arial" w:cs="Arial"/>
          <w:noProof/>
          <w:sz w:val="24"/>
          <w:szCs w:val="24"/>
          <w:lang w:eastAsia="pt-BR"/>
        </w:rPr>
        <w:t>____</w:t>
      </w:r>
    </w:p>
    <w:p w14:paraId="1C14A300" w14:textId="7777777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34625008" w14:textId="1B78D4A8" w:rsidR="005363C7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C) 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COMPARANDO AS IMAGENS, VOCÊ ACHA QUE ELAS SÃO DA MESMA ÉPOCA? POR QU</w:t>
      </w:r>
      <w:r w:rsidR="00D25330">
        <w:rPr>
          <w:rFonts w:ascii="Arial" w:hAnsi="Arial" w:cs="Arial"/>
          <w:noProof/>
          <w:sz w:val="24"/>
          <w:szCs w:val="24"/>
          <w:lang w:eastAsia="pt-BR"/>
        </w:rPr>
        <w:t>Ê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?</w:t>
      </w:r>
    </w:p>
    <w:p w14:paraId="1D0C32FE" w14:textId="1B0D381D" w:rsidR="0048719C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</w:t>
      </w:r>
    </w:p>
    <w:p w14:paraId="47AA97CB" w14:textId="7777777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45374FA8" w14:textId="652E6056" w:rsidR="0048719C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</w:t>
      </w:r>
    </w:p>
    <w:p w14:paraId="24FECA1A" w14:textId="7777777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457CEFD1" w14:textId="3F32BF19" w:rsidR="0048719C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_______________________________________________________________________</w:t>
      </w:r>
    </w:p>
    <w:p w14:paraId="3AA50944" w14:textId="3A81B067" w:rsidR="005363C7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7A81121C" w14:textId="59FE9707" w:rsidR="0048719C" w:rsidRDefault="0048719C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) </w:t>
      </w:r>
      <w:r w:rsidR="005363C7">
        <w:rPr>
          <w:rFonts w:ascii="Arial" w:hAnsi="Arial" w:cs="Arial"/>
          <w:noProof/>
          <w:sz w:val="24"/>
          <w:szCs w:val="24"/>
          <w:lang w:eastAsia="pt-BR"/>
        </w:rPr>
        <w:t>VOCÊ ACHA A ESCOLA UM LUGAR IMPORTANTE?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_________________________</w:t>
      </w:r>
    </w:p>
    <w:p w14:paraId="6926A91B" w14:textId="77777777" w:rsidR="002A708D" w:rsidRDefault="002A708D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14:paraId="75AE9643" w14:textId="308E963F" w:rsidR="005363C7" w:rsidRDefault="005363C7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DESENHE O ESPAÇO DA SUA ESCOLA  QUE VOCÊ MAIS GOSTA:</w:t>
      </w:r>
    </w:p>
    <w:p w14:paraId="7B27613C" w14:textId="3560E843" w:rsidR="00E5454D" w:rsidRDefault="000918BF" w:rsidP="005363C7">
      <w:pPr>
        <w:tabs>
          <w:tab w:val="left" w:pos="6128"/>
          <w:tab w:val="right" w:pos="9072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801600" behindDoc="1" locked="0" layoutInCell="1" allowOverlap="1" wp14:anchorId="4D1B0758" wp14:editId="4C5494A3">
            <wp:simplePos x="0" y="0"/>
            <wp:positionH relativeFrom="column">
              <wp:posOffset>1099185</wp:posOffset>
            </wp:positionH>
            <wp:positionV relativeFrom="paragraph">
              <wp:posOffset>19685</wp:posOffset>
            </wp:positionV>
            <wp:extent cx="3929380" cy="1024890"/>
            <wp:effectExtent l="0" t="0" r="0" b="3810"/>
            <wp:wrapNone/>
            <wp:docPr id="28" name="Imagem 28" descr="https://image.freepik.com/vetores-gratis/criancas-desenhando-na-parede-grupo-para-criancas-desenhar-pinturas-coloridas-nas-paredes-crianca-pintar-arte-ilustracao-dos-desenhos-animados_102902-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freepik.com/vetores-gratis/criancas-desenhando-na-parede-grupo-para-criancas-desenhar-pinturas-coloridas-nas-paredes-crianca-pintar-arte-ilustracao-dos-desenhos-animados_102902-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7408" r="1269" b="5841"/>
                    <a:stretch/>
                  </pic:blipFill>
                  <pic:spPr bwMode="auto">
                    <a:xfrm>
                      <a:off x="0" y="0"/>
                      <a:ext cx="392938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C78E9C" w14:textId="4F8C9E2D" w:rsidR="005363C7" w:rsidRDefault="005363C7" w:rsidP="0048719C">
      <w:pPr>
        <w:tabs>
          <w:tab w:val="left" w:pos="6128"/>
          <w:tab w:val="right" w:pos="9072"/>
        </w:tabs>
        <w:spacing w:after="0" w:line="240" w:lineRule="auto"/>
        <w:jc w:val="center"/>
        <w:rPr>
          <w:noProof/>
          <w:lang w:eastAsia="pt-BR"/>
        </w:rPr>
      </w:pPr>
    </w:p>
    <w:p w14:paraId="609D127E" w14:textId="0D0920F6" w:rsidR="000918BF" w:rsidRDefault="000918BF" w:rsidP="0048719C">
      <w:pPr>
        <w:tabs>
          <w:tab w:val="left" w:pos="6128"/>
          <w:tab w:val="right" w:pos="9072"/>
        </w:tabs>
        <w:spacing w:after="0" w:line="240" w:lineRule="auto"/>
        <w:jc w:val="center"/>
        <w:rPr>
          <w:noProof/>
          <w:lang w:eastAsia="pt-BR"/>
        </w:rPr>
      </w:pPr>
    </w:p>
    <w:p w14:paraId="32423AF6" w14:textId="31DCAEAF" w:rsidR="000918BF" w:rsidRDefault="000918BF" w:rsidP="0048719C">
      <w:pPr>
        <w:tabs>
          <w:tab w:val="left" w:pos="6128"/>
          <w:tab w:val="right" w:pos="9072"/>
        </w:tabs>
        <w:spacing w:after="0" w:line="240" w:lineRule="auto"/>
        <w:jc w:val="center"/>
        <w:rPr>
          <w:noProof/>
          <w:lang w:eastAsia="pt-BR"/>
        </w:rPr>
      </w:pPr>
    </w:p>
    <w:p w14:paraId="7A2635B4" w14:textId="26E73B32" w:rsidR="000918BF" w:rsidRDefault="000918BF" w:rsidP="0048719C">
      <w:pPr>
        <w:tabs>
          <w:tab w:val="left" w:pos="6128"/>
          <w:tab w:val="right" w:pos="9072"/>
        </w:tabs>
        <w:spacing w:after="0" w:line="240" w:lineRule="auto"/>
        <w:jc w:val="center"/>
        <w:rPr>
          <w:noProof/>
          <w:lang w:eastAsia="pt-BR"/>
        </w:rPr>
      </w:pPr>
    </w:p>
    <w:p w14:paraId="32690C15" w14:textId="77777777" w:rsidR="000918BF" w:rsidRDefault="000918BF" w:rsidP="0048719C">
      <w:pPr>
        <w:tabs>
          <w:tab w:val="left" w:pos="6128"/>
          <w:tab w:val="right" w:pos="9072"/>
        </w:tabs>
        <w:spacing w:after="0" w:line="240" w:lineRule="auto"/>
        <w:jc w:val="center"/>
        <w:rPr>
          <w:noProof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995"/>
      </w:tblGrid>
      <w:tr w:rsidR="005363C7" w14:paraId="6A49E227" w14:textId="77777777" w:rsidTr="000918BF">
        <w:trPr>
          <w:trHeight w:val="5517"/>
          <w:jc w:val="center"/>
        </w:trPr>
        <w:tc>
          <w:tcPr>
            <w:tcW w:w="8995" w:type="dxa"/>
          </w:tcPr>
          <w:p w14:paraId="13B6E3B2" w14:textId="77777777" w:rsidR="005363C7" w:rsidRDefault="005363C7" w:rsidP="0048719C">
            <w:pPr>
              <w:tabs>
                <w:tab w:val="left" w:pos="6128"/>
                <w:tab w:val="right" w:pos="9072"/>
              </w:tabs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45A5055D" w14:textId="15AB983F" w:rsidR="00936FCE" w:rsidRDefault="00936FCE" w:rsidP="000918BF">
      <w:pPr>
        <w:pStyle w:val="NormalWeb"/>
        <w:tabs>
          <w:tab w:val="left" w:pos="426"/>
        </w:tabs>
        <w:spacing w:before="0" w:beforeAutospacing="0" w:after="0" w:afterAutospacing="0"/>
        <w:jc w:val="both"/>
      </w:pPr>
    </w:p>
    <w:p w14:paraId="1021013B" w14:textId="77777777" w:rsidR="002A708D" w:rsidRPr="007463A7" w:rsidRDefault="002A708D" w:rsidP="002A708D">
      <w:pPr>
        <w:pStyle w:val="NormalWeb"/>
        <w:tabs>
          <w:tab w:val="left" w:pos="426"/>
          <w:tab w:val="left" w:pos="631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  <w:color w:val="4472C4" w:themeColor="accent1"/>
        </w:rPr>
        <w:t>LINK:</w:t>
      </w:r>
      <w:r>
        <w:rPr>
          <w:rFonts w:ascii="Arial" w:hAnsi="Arial" w:cs="Arial"/>
        </w:rPr>
        <w:t xml:space="preserve"> </w:t>
      </w:r>
    </w:p>
    <w:p w14:paraId="72FC56F7" w14:textId="2C19CE14" w:rsidR="002A708D" w:rsidRDefault="002A708D" w:rsidP="000918BF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Style w:val="Hyperlink"/>
          <w:rFonts w:ascii="Arial" w:hAnsi="Arial" w:cs="Arial"/>
        </w:rPr>
      </w:pPr>
      <w:r w:rsidRPr="002A708D">
        <w:rPr>
          <w:rFonts w:ascii="Arial" w:hAnsi="Arial" w:cs="Arial"/>
          <w:color w:val="000000" w:themeColor="text1"/>
        </w:rPr>
        <w:t xml:space="preserve">Quintal da cultura: Passado e futuro </w:t>
      </w:r>
      <w:hyperlink r:id="rId45" w:history="1">
        <w:r w:rsidRPr="002A708D">
          <w:rPr>
            <w:rStyle w:val="Hyperlink"/>
            <w:rFonts w:ascii="Arial" w:hAnsi="Arial" w:cs="Arial"/>
          </w:rPr>
          <w:t>https://www.youtube.com/watch?v=hV6RdADuY80</w:t>
        </w:r>
      </w:hyperlink>
    </w:p>
    <w:p w14:paraId="7503A270" w14:textId="1EB925B2" w:rsidR="00741C97" w:rsidRPr="002A708D" w:rsidRDefault="00741C97" w:rsidP="000918BF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</w:rPr>
      </w:pPr>
    </w:p>
    <w:sectPr w:rsidR="00741C97" w:rsidRPr="002A708D" w:rsidSect="006C0013">
      <w:headerReference w:type="default" r:id="rId46"/>
      <w:footerReference w:type="default" r:id="rId47"/>
      <w:type w:val="continuous"/>
      <w:pgSz w:w="11906" w:h="16838"/>
      <w:pgMar w:top="1417" w:right="1133" w:bottom="1134" w:left="1134" w:header="708" w:footer="708" w:gutter="0"/>
      <w:pgBorders w:offsetFrom="page">
        <w:top w:val="dashed" w:sz="12" w:space="24" w:color="2F5496" w:themeColor="accent1" w:themeShade="BF"/>
        <w:left w:val="dashed" w:sz="12" w:space="24" w:color="2F5496" w:themeColor="accent1" w:themeShade="BF"/>
        <w:bottom w:val="dashed" w:sz="12" w:space="24" w:color="2F5496" w:themeColor="accent1" w:themeShade="BF"/>
        <w:right w:val="dashed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CE78" w14:textId="77777777" w:rsidR="0044548E" w:rsidRDefault="0044548E" w:rsidP="00A26DAC">
      <w:pPr>
        <w:spacing w:after="0" w:line="240" w:lineRule="auto"/>
      </w:pPr>
      <w:r>
        <w:separator/>
      </w:r>
    </w:p>
  </w:endnote>
  <w:endnote w:type="continuationSeparator" w:id="0">
    <w:p w14:paraId="09CFED2E" w14:textId="77777777" w:rsidR="0044548E" w:rsidRDefault="0044548E" w:rsidP="00A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fredo Heavy Hollow">
    <w:altName w:val="Calibri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ABD3" w14:textId="06331702" w:rsidR="00B20F3F" w:rsidRDefault="00B20F3F" w:rsidP="00390FB7">
    <w:pPr>
      <w:pStyle w:val="Rodap"/>
      <w:ind w:hanging="567"/>
      <w:rPr>
        <w:color w:val="0070C0"/>
      </w:rPr>
    </w:pPr>
    <w:r w:rsidRPr="00390FB7">
      <w:rPr>
        <w:color w:val="0070C0"/>
      </w:rPr>
      <w:t>MATERIAL DE COMPLEMENTAÇÃO ESCOLAR – SEMEDI/2020</w:t>
    </w:r>
  </w:p>
  <w:p w14:paraId="71066072" w14:textId="3E25A181" w:rsidR="00B20F3F" w:rsidRPr="002B0171" w:rsidRDefault="00B20F3F" w:rsidP="002B0171">
    <w:pPr>
      <w:pStyle w:val="Rodap"/>
      <w:ind w:left="-567" w:right="-426"/>
      <w:jc w:val="both"/>
      <w:rPr>
        <w:b/>
        <w:bCs/>
        <w:color w:val="0070C0"/>
      </w:rPr>
    </w:pPr>
    <w:r w:rsidRPr="002B0171">
      <w:rPr>
        <w:rFonts w:ascii="Arial" w:hAnsi="Arial" w:cs="Arial"/>
        <w:b/>
        <w:bCs/>
        <w:sz w:val="14"/>
        <w:szCs w:val="14"/>
      </w:rPr>
      <w:t>Atenção: O uso deste material é apenas pessoal.</w:t>
    </w:r>
    <w:bookmarkStart w:id="3" w:name="_Hlk36636121"/>
    <w:bookmarkEnd w:id="3"/>
    <w:r w:rsidRPr="002B0171">
      <w:rPr>
        <w:rFonts w:ascii="Arial" w:hAnsi="Arial" w:cs="Arial"/>
        <w:b/>
        <w:bCs/>
        <w:sz w:val="14"/>
        <w:szCs w:val="14"/>
      </w:rPr>
      <w:t xml:space="preserve"> É expressamente proibida a cópia, reprodução ou modificação para </w:t>
    </w:r>
    <w:r>
      <w:rPr>
        <w:rFonts w:ascii="Arial" w:hAnsi="Arial" w:cs="Arial"/>
        <w:b/>
        <w:bCs/>
        <w:sz w:val="14"/>
        <w:szCs w:val="14"/>
      </w:rPr>
      <w:t>comercialização</w:t>
    </w:r>
    <w:r w:rsidRPr="002B0171">
      <w:rPr>
        <w:rFonts w:ascii="Arial" w:hAnsi="Arial" w:cs="Arial"/>
        <w:b/>
        <w:bCs/>
        <w:sz w:val="14"/>
        <w:szCs w:val="14"/>
      </w:rPr>
      <w:t xml:space="preserve"> ou outros fins lucrativos, na </w:t>
    </w:r>
    <w:r>
      <w:rPr>
        <w:rFonts w:ascii="Arial" w:hAnsi="Arial" w:cs="Arial"/>
        <w:b/>
        <w:bCs/>
        <w:sz w:val="14"/>
        <w:szCs w:val="14"/>
      </w:rPr>
      <w:t xml:space="preserve">sua </w:t>
    </w:r>
    <w:r w:rsidRPr="002B0171">
      <w:rPr>
        <w:rFonts w:ascii="Arial" w:hAnsi="Arial" w:cs="Arial"/>
        <w:b/>
        <w:bCs/>
        <w:sz w:val="14"/>
        <w:szCs w:val="14"/>
      </w:rPr>
      <w:t>totalidade ou em parte, em qualquer tipo de suporte</w:t>
    </w:r>
    <w:r>
      <w:rPr>
        <w:rFonts w:ascii="Arial" w:hAnsi="Arial" w:cs="Arial"/>
        <w:b/>
        <w:bCs/>
        <w:sz w:val="14"/>
        <w:szCs w:val="14"/>
      </w:rPr>
      <w:t xml:space="preserve">, </w:t>
    </w:r>
    <w:r w:rsidRPr="002B0171">
      <w:rPr>
        <w:rFonts w:ascii="Arial" w:hAnsi="Arial" w:cs="Arial"/>
        <w:b/>
        <w:bCs/>
        <w:sz w:val="14"/>
        <w:szCs w:val="14"/>
      </w:rPr>
      <w:t xml:space="preserve">estando por isso subordinado o violador às penalidades legais. </w:t>
    </w:r>
    <w:r>
      <w:rPr>
        <w:rFonts w:ascii="Arial" w:hAnsi="Arial" w:cs="Arial"/>
        <w:b/>
        <w:bCs/>
        <w:sz w:val="14"/>
        <w:szCs w:val="14"/>
      </w:rPr>
      <w:t xml:space="preserve">      </w:t>
    </w:r>
    <w:r w:rsidRPr="002B0171">
      <w:rPr>
        <w:rFonts w:ascii="Arial" w:hAnsi="Arial" w:cs="Arial"/>
        <w:b/>
        <w:bCs/>
        <w:sz w:val="14"/>
        <w:szCs w:val="14"/>
      </w:rPr>
      <w:t>®Todos os direit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D472E" w14:textId="77777777" w:rsidR="0044548E" w:rsidRDefault="0044548E" w:rsidP="00A26DAC">
      <w:pPr>
        <w:spacing w:after="0" w:line="240" w:lineRule="auto"/>
      </w:pPr>
      <w:r>
        <w:separator/>
      </w:r>
    </w:p>
  </w:footnote>
  <w:footnote w:type="continuationSeparator" w:id="0">
    <w:p w14:paraId="07C1A538" w14:textId="77777777" w:rsidR="0044548E" w:rsidRDefault="0044548E" w:rsidP="00A2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8156" w14:textId="77777777" w:rsidR="00B20F3F" w:rsidRDefault="00B20F3F" w:rsidP="00147715">
    <w:pPr>
      <w:pStyle w:val="Cabealho"/>
      <w:jc w:val="center"/>
      <w:rPr>
        <w:noProof/>
      </w:rPr>
    </w:pPr>
    <w:r>
      <w:rPr>
        <w:noProof/>
      </w:rPr>
      <w:t xml:space="preserve">  </w:t>
    </w:r>
    <w:r>
      <w:rPr>
        <w:noProof/>
        <w:lang w:eastAsia="pt-BR"/>
      </w:rPr>
      <w:drawing>
        <wp:inline distT="0" distB="0" distL="0" distR="0" wp14:anchorId="110727B6" wp14:editId="521A29CC">
          <wp:extent cx="1871978" cy="848659"/>
          <wp:effectExtent l="0" t="0" r="0" b="889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533" b="9330"/>
                  <a:stretch/>
                </pic:blipFill>
                <pic:spPr bwMode="auto">
                  <a:xfrm>
                    <a:off x="0" y="0"/>
                    <a:ext cx="1888452" cy="8561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  <w:p w14:paraId="1A45B702" w14:textId="766E11B1" w:rsidR="00B20F3F" w:rsidRPr="00456946" w:rsidRDefault="00B20F3F" w:rsidP="00456946">
    <w:pPr>
      <w:pStyle w:val="Cabealho"/>
      <w:jc w:val="center"/>
      <w:rPr>
        <w:rFonts w:ascii="Arial" w:hAnsi="Arial" w:cs="Arial"/>
        <w:b/>
        <w:color w:val="0070C0"/>
        <w:sz w:val="20"/>
        <w:szCs w:val="20"/>
      </w:rPr>
    </w:pPr>
    <w:r>
      <w:rPr>
        <w:rFonts w:ascii="Arial" w:hAnsi="Arial" w:cs="Arial"/>
        <w:b/>
        <w:color w:val="0070C0"/>
        <w:sz w:val="20"/>
        <w:szCs w:val="20"/>
      </w:rPr>
      <w:t xml:space="preserve">    </w:t>
    </w:r>
    <w:r w:rsidRPr="00456946">
      <w:rPr>
        <w:rFonts w:ascii="Arial" w:hAnsi="Arial" w:cs="Arial"/>
        <w:b/>
        <w:color w:val="0070C0"/>
        <w:sz w:val="20"/>
        <w:szCs w:val="20"/>
      </w:rPr>
      <w:t>PREFEITURA MUNICIPAL DE PARANAGUÁ</w:t>
    </w:r>
  </w:p>
  <w:p w14:paraId="400D42DA" w14:textId="6922C863" w:rsidR="00B20F3F" w:rsidRPr="00DE0BE7" w:rsidRDefault="00B20F3F" w:rsidP="00B654E7">
    <w:pPr>
      <w:pStyle w:val="Cabealho"/>
      <w:jc w:val="center"/>
      <w:rPr>
        <w:color w:val="1F4E79" w:themeColor="accent5" w:themeShade="80"/>
      </w:rPr>
    </w:pPr>
    <w:r w:rsidRPr="00456946">
      <w:rPr>
        <w:rFonts w:ascii="Arial" w:hAnsi="Arial" w:cs="Arial"/>
        <w:color w:val="0070C0"/>
        <w:sz w:val="20"/>
        <w:szCs w:val="20"/>
      </w:rPr>
      <w:t xml:space="preserve">      Secretaria Municipal de Educação e Ensino Integral</w:t>
    </w:r>
  </w:p>
  <w:p w14:paraId="0B8F464D" w14:textId="77777777" w:rsidR="00B20F3F" w:rsidRPr="00DE0BE7" w:rsidRDefault="00B20F3F" w:rsidP="00456946">
    <w:pPr>
      <w:pStyle w:val="Cabealho"/>
      <w:jc w:val="center"/>
      <w:rPr>
        <w:color w:val="1F4E79" w:themeColor="accent5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62C"/>
    <w:multiLevelType w:val="hybridMultilevel"/>
    <w:tmpl w:val="ECA2C78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84579BC"/>
    <w:multiLevelType w:val="hybridMultilevel"/>
    <w:tmpl w:val="25D6FF58"/>
    <w:lvl w:ilvl="0" w:tplc="D74AB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9EA"/>
    <w:multiLevelType w:val="hybridMultilevel"/>
    <w:tmpl w:val="C754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597"/>
    <w:multiLevelType w:val="hybridMultilevel"/>
    <w:tmpl w:val="6BDA1DA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2FE5737"/>
    <w:multiLevelType w:val="hybridMultilevel"/>
    <w:tmpl w:val="4D508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66E0"/>
    <w:multiLevelType w:val="multilevel"/>
    <w:tmpl w:val="BD0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E2D1D"/>
    <w:multiLevelType w:val="hybridMultilevel"/>
    <w:tmpl w:val="BAEC6622"/>
    <w:lvl w:ilvl="0" w:tplc="6B287D7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26EC"/>
    <w:multiLevelType w:val="hybridMultilevel"/>
    <w:tmpl w:val="4C281D8C"/>
    <w:lvl w:ilvl="0" w:tplc="285A6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119D"/>
    <w:multiLevelType w:val="hybridMultilevel"/>
    <w:tmpl w:val="E6388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40B1"/>
    <w:multiLevelType w:val="hybridMultilevel"/>
    <w:tmpl w:val="EB46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A73"/>
    <w:multiLevelType w:val="hybridMultilevel"/>
    <w:tmpl w:val="E0B877CA"/>
    <w:lvl w:ilvl="0" w:tplc="C262A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10173"/>
    <w:multiLevelType w:val="multilevel"/>
    <w:tmpl w:val="A7E8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6352A"/>
    <w:multiLevelType w:val="hybridMultilevel"/>
    <w:tmpl w:val="B296D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1AD"/>
    <w:multiLevelType w:val="hybridMultilevel"/>
    <w:tmpl w:val="2EACD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210"/>
    <w:multiLevelType w:val="hybridMultilevel"/>
    <w:tmpl w:val="7704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B7E85"/>
    <w:multiLevelType w:val="hybridMultilevel"/>
    <w:tmpl w:val="F2D80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E1F30"/>
    <w:multiLevelType w:val="hybridMultilevel"/>
    <w:tmpl w:val="18641EBA"/>
    <w:lvl w:ilvl="0" w:tplc="15B04F5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C2429"/>
    <w:multiLevelType w:val="hybridMultilevel"/>
    <w:tmpl w:val="DB2CA8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7F56"/>
    <w:multiLevelType w:val="hybridMultilevel"/>
    <w:tmpl w:val="FF96A8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0B38"/>
    <w:multiLevelType w:val="hybridMultilevel"/>
    <w:tmpl w:val="3D0E8C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F1165"/>
    <w:multiLevelType w:val="hybridMultilevel"/>
    <w:tmpl w:val="FB1AC2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5033F"/>
    <w:multiLevelType w:val="multilevel"/>
    <w:tmpl w:val="88F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B5FD3"/>
    <w:multiLevelType w:val="hybridMultilevel"/>
    <w:tmpl w:val="4ED48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C1F"/>
    <w:multiLevelType w:val="hybridMultilevel"/>
    <w:tmpl w:val="BA12C078"/>
    <w:lvl w:ilvl="0" w:tplc="98D6B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B014E"/>
    <w:multiLevelType w:val="hybridMultilevel"/>
    <w:tmpl w:val="8C643A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F51F8"/>
    <w:multiLevelType w:val="hybridMultilevel"/>
    <w:tmpl w:val="30A2F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26EFB"/>
    <w:multiLevelType w:val="hybridMultilevel"/>
    <w:tmpl w:val="89E4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94072"/>
    <w:multiLevelType w:val="hybridMultilevel"/>
    <w:tmpl w:val="34703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8198B"/>
    <w:multiLevelType w:val="hybridMultilevel"/>
    <w:tmpl w:val="2C32C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17A6B"/>
    <w:multiLevelType w:val="hybridMultilevel"/>
    <w:tmpl w:val="3C4C9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10D5D"/>
    <w:multiLevelType w:val="hybridMultilevel"/>
    <w:tmpl w:val="AC9A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03007"/>
    <w:multiLevelType w:val="hybridMultilevel"/>
    <w:tmpl w:val="83E0C6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8"/>
  </w:num>
  <w:num w:numId="4">
    <w:abstractNumId w:val="0"/>
  </w:num>
  <w:num w:numId="5">
    <w:abstractNumId w:val="20"/>
  </w:num>
  <w:num w:numId="6">
    <w:abstractNumId w:val="27"/>
  </w:num>
  <w:num w:numId="7">
    <w:abstractNumId w:val="3"/>
  </w:num>
  <w:num w:numId="8">
    <w:abstractNumId w:val="14"/>
  </w:num>
  <w:num w:numId="9">
    <w:abstractNumId w:val="5"/>
  </w:num>
  <w:num w:numId="10">
    <w:abstractNumId w:val="21"/>
  </w:num>
  <w:num w:numId="11">
    <w:abstractNumId w:val="1"/>
  </w:num>
  <w:num w:numId="12">
    <w:abstractNumId w:val="6"/>
  </w:num>
  <w:num w:numId="13">
    <w:abstractNumId w:val="23"/>
  </w:num>
  <w:num w:numId="14">
    <w:abstractNumId w:val="10"/>
  </w:num>
  <w:num w:numId="15">
    <w:abstractNumId w:val="9"/>
  </w:num>
  <w:num w:numId="16">
    <w:abstractNumId w:val="19"/>
  </w:num>
  <w:num w:numId="17">
    <w:abstractNumId w:val="24"/>
  </w:num>
  <w:num w:numId="18">
    <w:abstractNumId w:val="15"/>
  </w:num>
  <w:num w:numId="19">
    <w:abstractNumId w:val="7"/>
  </w:num>
  <w:num w:numId="20">
    <w:abstractNumId w:val="8"/>
  </w:num>
  <w:num w:numId="21">
    <w:abstractNumId w:val="17"/>
  </w:num>
  <w:num w:numId="22">
    <w:abstractNumId w:val="2"/>
  </w:num>
  <w:num w:numId="23">
    <w:abstractNumId w:val="25"/>
  </w:num>
  <w:num w:numId="24">
    <w:abstractNumId w:val="22"/>
  </w:num>
  <w:num w:numId="25">
    <w:abstractNumId w:val="30"/>
  </w:num>
  <w:num w:numId="26">
    <w:abstractNumId w:val="13"/>
  </w:num>
  <w:num w:numId="27">
    <w:abstractNumId w:val="12"/>
  </w:num>
  <w:num w:numId="28">
    <w:abstractNumId w:val="29"/>
  </w:num>
  <w:num w:numId="29">
    <w:abstractNumId w:val="26"/>
  </w:num>
  <w:num w:numId="30">
    <w:abstractNumId w:val="4"/>
  </w:num>
  <w:num w:numId="31">
    <w:abstractNumId w:val="1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AC"/>
    <w:rsid w:val="0001579C"/>
    <w:rsid w:val="000168F5"/>
    <w:rsid w:val="0002344B"/>
    <w:rsid w:val="00024B59"/>
    <w:rsid w:val="00032242"/>
    <w:rsid w:val="00032491"/>
    <w:rsid w:val="0003541A"/>
    <w:rsid w:val="00040354"/>
    <w:rsid w:val="00042FB5"/>
    <w:rsid w:val="0005229D"/>
    <w:rsid w:val="000534F9"/>
    <w:rsid w:val="0005677D"/>
    <w:rsid w:val="00062A7E"/>
    <w:rsid w:val="0007403A"/>
    <w:rsid w:val="000914F1"/>
    <w:rsid w:val="000918BF"/>
    <w:rsid w:val="000943D5"/>
    <w:rsid w:val="000972A6"/>
    <w:rsid w:val="000A2D5F"/>
    <w:rsid w:val="000A3158"/>
    <w:rsid w:val="000B3589"/>
    <w:rsid w:val="000B569C"/>
    <w:rsid w:val="000D06D6"/>
    <w:rsid w:val="000D393E"/>
    <w:rsid w:val="000E4357"/>
    <w:rsid w:val="000F0FCF"/>
    <w:rsid w:val="000F7B4C"/>
    <w:rsid w:val="0011771B"/>
    <w:rsid w:val="00124FF1"/>
    <w:rsid w:val="00147715"/>
    <w:rsid w:val="00175A7A"/>
    <w:rsid w:val="0018684E"/>
    <w:rsid w:val="00186E2B"/>
    <w:rsid w:val="00193D8B"/>
    <w:rsid w:val="001A4A0A"/>
    <w:rsid w:val="001A61F1"/>
    <w:rsid w:val="001A7FB2"/>
    <w:rsid w:val="001B175E"/>
    <w:rsid w:val="001B4A90"/>
    <w:rsid w:val="001B7652"/>
    <w:rsid w:val="001B7E38"/>
    <w:rsid w:val="001D2905"/>
    <w:rsid w:val="001D2C11"/>
    <w:rsid w:val="001D77D0"/>
    <w:rsid w:val="001E5480"/>
    <w:rsid w:val="00207C49"/>
    <w:rsid w:val="00212EDD"/>
    <w:rsid w:val="00220820"/>
    <w:rsid w:val="00226195"/>
    <w:rsid w:val="002446B5"/>
    <w:rsid w:val="002475B5"/>
    <w:rsid w:val="00253DBC"/>
    <w:rsid w:val="00257829"/>
    <w:rsid w:val="00261816"/>
    <w:rsid w:val="00263861"/>
    <w:rsid w:val="00270803"/>
    <w:rsid w:val="00271E26"/>
    <w:rsid w:val="002720A0"/>
    <w:rsid w:val="00283230"/>
    <w:rsid w:val="00286CD2"/>
    <w:rsid w:val="0029257D"/>
    <w:rsid w:val="00292B25"/>
    <w:rsid w:val="00296F66"/>
    <w:rsid w:val="002A0E49"/>
    <w:rsid w:val="002A15F0"/>
    <w:rsid w:val="002A653A"/>
    <w:rsid w:val="002A708D"/>
    <w:rsid w:val="002B0171"/>
    <w:rsid w:val="002C2199"/>
    <w:rsid w:val="002C2DE5"/>
    <w:rsid w:val="002C397D"/>
    <w:rsid w:val="002C75EC"/>
    <w:rsid w:val="002D5054"/>
    <w:rsid w:val="002E68BF"/>
    <w:rsid w:val="002F3237"/>
    <w:rsid w:val="00301F3D"/>
    <w:rsid w:val="00306079"/>
    <w:rsid w:val="00306C4D"/>
    <w:rsid w:val="00320813"/>
    <w:rsid w:val="003326EF"/>
    <w:rsid w:val="00333494"/>
    <w:rsid w:val="003445DC"/>
    <w:rsid w:val="00345275"/>
    <w:rsid w:val="003465DD"/>
    <w:rsid w:val="003513DB"/>
    <w:rsid w:val="0036202D"/>
    <w:rsid w:val="00363712"/>
    <w:rsid w:val="00367E94"/>
    <w:rsid w:val="00367F47"/>
    <w:rsid w:val="003755A3"/>
    <w:rsid w:val="00382EA8"/>
    <w:rsid w:val="00385565"/>
    <w:rsid w:val="00390FB7"/>
    <w:rsid w:val="00397934"/>
    <w:rsid w:val="003B521B"/>
    <w:rsid w:val="003D2E39"/>
    <w:rsid w:val="003F0C35"/>
    <w:rsid w:val="003F677B"/>
    <w:rsid w:val="00400960"/>
    <w:rsid w:val="004124F1"/>
    <w:rsid w:val="00412CD0"/>
    <w:rsid w:val="00414FAB"/>
    <w:rsid w:val="00435D9E"/>
    <w:rsid w:val="0044548E"/>
    <w:rsid w:val="00456946"/>
    <w:rsid w:val="00456E6E"/>
    <w:rsid w:val="00477C7A"/>
    <w:rsid w:val="00480802"/>
    <w:rsid w:val="00485DBE"/>
    <w:rsid w:val="0048719C"/>
    <w:rsid w:val="004907B0"/>
    <w:rsid w:val="00492A3E"/>
    <w:rsid w:val="00493CD8"/>
    <w:rsid w:val="004A009E"/>
    <w:rsid w:val="004A2C46"/>
    <w:rsid w:val="004B1728"/>
    <w:rsid w:val="004B26CA"/>
    <w:rsid w:val="004C2E6D"/>
    <w:rsid w:val="004C7BD8"/>
    <w:rsid w:val="004E19D8"/>
    <w:rsid w:val="004E2641"/>
    <w:rsid w:val="004E462F"/>
    <w:rsid w:val="004E5AB5"/>
    <w:rsid w:val="004F6365"/>
    <w:rsid w:val="00500FAB"/>
    <w:rsid w:val="00516E6E"/>
    <w:rsid w:val="0052076B"/>
    <w:rsid w:val="00521FDD"/>
    <w:rsid w:val="00522641"/>
    <w:rsid w:val="00523A81"/>
    <w:rsid w:val="005363C7"/>
    <w:rsid w:val="00557BAA"/>
    <w:rsid w:val="00565DC7"/>
    <w:rsid w:val="005A5AEC"/>
    <w:rsid w:val="005A7077"/>
    <w:rsid w:val="005C0802"/>
    <w:rsid w:val="005C084F"/>
    <w:rsid w:val="005C0C66"/>
    <w:rsid w:val="005C7837"/>
    <w:rsid w:val="005D0196"/>
    <w:rsid w:val="005D052F"/>
    <w:rsid w:val="005E1FCB"/>
    <w:rsid w:val="00635CD3"/>
    <w:rsid w:val="00646C93"/>
    <w:rsid w:val="0066001F"/>
    <w:rsid w:val="00664DB2"/>
    <w:rsid w:val="00665F2F"/>
    <w:rsid w:val="0067771D"/>
    <w:rsid w:val="00694166"/>
    <w:rsid w:val="006A1D24"/>
    <w:rsid w:val="006A6C4B"/>
    <w:rsid w:val="006B1645"/>
    <w:rsid w:val="006B31FE"/>
    <w:rsid w:val="006C0013"/>
    <w:rsid w:val="006C3A5A"/>
    <w:rsid w:val="006C44F7"/>
    <w:rsid w:val="006E33CA"/>
    <w:rsid w:val="006E5FC6"/>
    <w:rsid w:val="006E688C"/>
    <w:rsid w:val="006F421A"/>
    <w:rsid w:val="006F5E52"/>
    <w:rsid w:val="00706A86"/>
    <w:rsid w:val="007133C1"/>
    <w:rsid w:val="00713FC8"/>
    <w:rsid w:val="00722C2C"/>
    <w:rsid w:val="007264AA"/>
    <w:rsid w:val="00732B74"/>
    <w:rsid w:val="00735290"/>
    <w:rsid w:val="00741C97"/>
    <w:rsid w:val="007463A7"/>
    <w:rsid w:val="007600F5"/>
    <w:rsid w:val="00762FEB"/>
    <w:rsid w:val="00770CB1"/>
    <w:rsid w:val="0077562B"/>
    <w:rsid w:val="0078095F"/>
    <w:rsid w:val="00785272"/>
    <w:rsid w:val="007952B1"/>
    <w:rsid w:val="00796951"/>
    <w:rsid w:val="007A07FC"/>
    <w:rsid w:val="007A1611"/>
    <w:rsid w:val="007C65D7"/>
    <w:rsid w:val="007C769B"/>
    <w:rsid w:val="007C77F3"/>
    <w:rsid w:val="007D3C74"/>
    <w:rsid w:val="007D6FB0"/>
    <w:rsid w:val="007D7C84"/>
    <w:rsid w:val="007E5B17"/>
    <w:rsid w:val="007E60BC"/>
    <w:rsid w:val="007F0CC6"/>
    <w:rsid w:val="007F1679"/>
    <w:rsid w:val="007F2845"/>
    <w:rsid w:val="00805093"/>
    <w:rsid w:val="008063DE"/>
    <w:rsid w:val="00815382"/>
    <w:rsid w:val="00826E6E"/>
    <w:rsid w:val="0083036D"/>
    <w:rsid w:val="008353B3"/>
    <w:rsid w:val="00837F8A"/>
    <w:rsid w:val="00837FF2"/>
    <w:rsid w:val="008510CE"/>
    <w:rsid w:val="00871AF1"/>
    <w:rsid w:val="00881BDE"/>
    <w:rsid w:val="008965DC"/>
    <w:rsid w:val="00897FD4"/>
    <w:rsid w:val="008A01E3"/>
    <w:rsid w:val="008A782F"/>
    <w:rsid w:val="008B1914"/>
    <w:rsid w:val="008D1D63"/>
    <w:rsid w:val="008D261E"/>
    <w:rsid w:val="008D2853"/>
    <w:rsid w:val="008D2B02"/>
    <w:rsid w:val="008D48E5"/>
    <w:rsid w:val="008E6E04"/>
    <w:rsid w:val="00901BA5"/>
    <w:rsid w:val="0090258D"/>
    <w:rsid w:val="00903F06"/>
    <w:rsid w:val="00916191"/>
    <w:rsid w:val="0091685E"/>
    <w:rsid w:val="0092417A"/>
    <w:rsid w:val="00930A22"/>
    <w:rsid w:val="00931B62"/>
    <w:rsid w:val="00934FB7"/>
    <w:rsid w:val="009360C6"/>
    <w:rsid w:val="00936268"/>
    <w:rsid w:val="00936FCE"/>
    <w:rsid w:val="009538A6"/>
    <w:rsid w:val="00954BB9"/>
    <w:rsid w:val="00964291"/>
    <w:rsid w:val="009649A8"/>
    <w:rsid w:val="00964FD6"/>
    <w:rsid w:val="009729AD"/>
    <w:rsid w:val="00974A36"/>
    <w:rsid w:val="00974E67"/>
    <w:rsid w:val="00987E37"/>
    <w:rsid w:val="009A13F0"/>
    <w:rsid w:val="009A4C4E"/>
    <w:rsid w:val="009A644E"/>
    <w:rsid w:val="009B0837"/>
    <w:rsid w:val="009C6D5E"/>
    <w:rsid w:val="009C76C8"/>
    <w:rsid w:val="009D0D80"/>
    <w:rsid w:val="009E3D2F"/>
    <w:rsid w:val="009F2FA6"/>
    <w:rsid w:val="00A012B9"/>
    <w:rsid w:val="00A028D7"/>
    <w:rsid w:val="00A029C8"/>
    <w:rsid w:val="00A031AA"/>
    <w:rsid w:val="00A1039E"/>
    <w:rsid w:val="00A13569"/>
    <w:rsid w:val="00A1725A"/>
    <w:rsid w:val="00A23FC9"/>
    <w:rsid w:val="00A243D0"/>
    <w:rsid w:val="00A26DAC"/>
    <w:rsid w:val="00A35416"/>
    <w:rsid w:val="00A42299"/>
    <w:rsid w:val="00A45920"/>
    <w:rsid w:val="00A45B56"/>
    <w:rsid w:val="00A5705F"/>
    <w:rsid w:val="00A7450F"/>
    <w:rsid w:val="00AA0786"/>
    <w:rsid w:val="00AB592E"/>
    <w:rsid w:val="00AB65C6"/>
    <w:rsid w:val="00AB7ECB"/>
    <w:rsid w:val="00AC5A1E"/>
    <w:rsid w:val="00AE4546"/>
    <w:rsid w:val="00B02E12"/>
    <w:rsid w:val="00B0474C"/>
    <w:rsid w:val="00B0756E"/>
    <w:rsid w:val="00B20F3F"/>
    <w:rsid w:val="00B33000"/>
    <w:rsid w:val="00B50DAE"/>
    <w:rsid w:val="00B51A2E"/>
    <w:rsid w:val="00B645BF"/>
    <w:rsid w:val="00B654E7"/>
    <w:rsid w:val="00B657DE"/>
    <w:rsid w:val="00B670CD"/>
    <w:rsid w:val="00B67F43"/>
    <w:rsid w:val="00B76D60"/>
    <w:rsid w:val="00B80510"/>
    <w:rsid w:val="00B8323C"/>
    <w:rsid w:val="00B8515F"/>
    <w:rsid w:val="00B96044"/>
    <w:rsid w:val="00BA1037"/>
    <w:rsid w:val="00BB0846"/>
    <w:rsid w:val="00BC02EA"/>
    <w:rsid w:val="00BC0C74"/>
    <w:rsid w:val="00BD26CA"/>
    <w:rsid w:val="00BE23A2"/>
    <w:rsid w:val="00BF27E0"/>
    <w:rsid w:val="00BF32B8"/>
    <w:rsid w:val="00BF3A06"/>
    <w:rsid w:val="00BF440A"/>
    <w:rsid w:val="00BF62D6"/>
    <w:rsid w:val="00C06530"/>
    <w:rsid w:val="00C07177"/>
    <w:rsid w:val="00C22683"/>
    <w:rsid w:val="00C27114"/>
    <w:rsid w:val="00C3028E"/>
    <w:rsid w:val="00C31DCF"/>
    <w:rsid w:val="00C41E92"/>
    <w:rsid w:val="00C623FE"/>
    <w:rsid w:val="00C628AA"/>
    <w:rsid w:val="00C77F8B"/>
    <w:rsid w:val="00C867B0"/>
    <w:rsid w:val="00C91154"/>
    <w:rsid w:val="00C93AA1"/>
    <w:rsid w:val="00C95556"/>
    <w:rsid w:val="00CA2DB2"/>
    <w:rsid w:val="00CA4CD1"/>
    <w:rsid w:val="00CA68C4"/>
    <w:rsid w:val="00CB726C"/>
    <w:rsid w:val="00CC05E9"/>
    <w:rsid w:val="00CC3BF0"/>
    <w:rsid w:val="00CD70FA"/>
    <w:rsid w:val="00CD7125"/>
    <w:rsid w:val="00CE5665"/>
    <w:rsid w:val="00CF090C"/>
    <w:rsid w:val="00D01248"/>
    <w:rsid w:val="00D03BDB"/>
    <w:rsid w:val="00D209A9"/>
    <w:rsid w:val="00D24C1A"/>
    <w:rsid w:val="00D25330"/>
    <w:rsid w:val="00D25877"/>
    <w:rsid w:val="00D26399"/>
    <w:rsid w:val="00D33ED6"/>
    <w:rsid w:val="00D40389"/>
    <w:rsid w:val="00D4141E"/>
    <w:rsid w:val="00D4513D"/>
    <w:rsid w:val="00D50818"/>
    <w:rsid w:val="00D53B71"/>
    <w:rsid w:val="00D6188B"/>
    <w:rsid w:val="00D62677"/>
    <w:rsid w:val="00D657CA"/>
    <w:rsid w:val="00D66838"/>
    <w:rsid w:val="00D75B23"/>
    <w:rsid w:val="00D84CD0"/>
    <w:rsid w:val="00D924E2"/>
    <w:rsid w:val="00D93ED6"/>
    <w:rsid w:val="00DA520B"/>
    <w:rsid w:val="00DA7B03"/>
    <w:rsid w:val="00DB3C97"/>
    <w:rsid w:val="00DB702E"/>
    <w:rsid w:val="00DB7F0A"/>
    <w:rsid w:val="00DC709F"/>
    <w:rsid w:val="00DC7261"/>
    <w:rsid w:val="00DC7D84"/>
    <w:rsid w:val="00DD3CD6"/>
    <w:rsid w:val="00DD534E"/>
    <w:rsid w:val="00DE0BE7"/>
    <w:rsid w:val="00DE258B"/>
    <w:rsid w:val="00DE79FF"/>
    <w:rsid w:val="00DF3BB0"/>
    <w:rsid w:val="00DF3E00"/>
    <w:rsid w:val="00DF4D4F"/>
    <w:rsid w:val="00DF5194"/>
    <w:rsid w:val="00E138B8"/>
    <w:rsid w:val="00E30C70"/>
    <w:rsid w:val="00E33726"/>
    <w:rsid w:val="00E35897"/>
    <w:rsid w:val="00E50AA9"/>
    <w:rsid w:val="00E53E59"/>
    <w:rsid w:val="00E54261"/>
    <w:rsid w:val="00E5454D"/>
    <w:rsid w:val="00E777C2"/>
    <w:rsid w:val="00E80140"/>
    <w:rsid w:val="00E82EAE"/>
    <w:rsid w:val="00E91F54"/>
    <w:rsid w:val="00EC107C"/>
    <w:rsid w:val="00EC20CE"/>
    <w:rsid w:val="00EC7B08"/>
    <w:rsid w:val="00ED0DD1"/>
    <w:rsid w:val="00ED5AF2"/>
    <w:rsid w:val="00ED6E94"/>
    <w:rsid w:val="00EF42F3"/>
    <w:rsid w:val="00EF4E50"/>
    <w:rsid w:val="00EF73DD"/>
    <w:rsid w:val="00F00179"/>
    <w:rsid w:val="00F03F4D"/>
    <w:rsid w:val="00F15439"/>
    <w:rsid w:val="00F3031E"/>
    <w:rsid w:val="00F34DEA"/>
    <w:rsid w:val="00F36794"/>
    <w:rsid w:val="00F36E3F"/>
    <w:rsid w:val="00F44B5E"/>
    <w:rsid w:val="00F44BC9"/>
    <w:rsid w:val="00F50381"/>
    <w:rsid w:val="00F503E1"/>
    <w:rsid w:val="00F51365"/>
    <w:rsid w:val="00F6009B"/>
    <w:rsid w:val="00F640AE"/>
    <w:rsid w:val="00F704F2"/>
    <w:rsid w:val="00F76D1B"/>
    <w:rsid w:val="00F90768"/>
    <w:rsid w:val="00F929A9"/>
    <w:rsid w:val="00F952B0"/>
    <w:rsid w:val="00FA5D6C"/>
    <w:rsid w:val="00FD3859"/>
    <w:rsid w:val="00FE0092"/>
    <w:rsid w:val="00FF00B6"/>
    <w:rsid w:val="00FF1DDD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95657"/>
  <w15:chartTrackingRefBased/>
  <w15:docId w15:val="{DBC5EF45-7431-4132-BC31-2E34A651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72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3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DAC"/>
  </w:style>
  <w:style w:type="paragraph" w:styleId="Rodap">
    <w:name w:val="footer"/>
    <w:basedOn w:val="Normal"/>
    <w:link w:val="RodapChar"/>
    <w:uiPriority w:val="99"/>
    <w:unhideWhenUsed/>
    <w:rsid w:val="00A26D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DAC"/>
  </w:style>
  <w:style w:type="paragraph" w:styleId="NormalWeb">
    <w:name w:val="Normal (Web)"/>
    <w:basedOn w:val="Normal"/>
    <w:uiPriority w:val="99"/>
    <w:unhideWhenUsed/>
    <w:rsid w:val="00A3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5416"/>
    <w:rPr>
      <w:b/>
      <w:bCs/>
    </w:rPr>
  </w:style>
  <w:style w:type="character" w:styleId="Hyperlink">
    <w:name w:val="Hyperlink"/>
    <w:basedOn w:val="Fontepargpadro"/>
    <w:uiPriority w:val="99"/>
    <w:unhideWhenUsed/>
    <w:rsid w:val="00A35416"/>
    <w:rPr>
      <w:color w:val="0000FF"/>
      <w:u w:val="single"/>
    </w:rPr>
  </w:style>
  <w:style w:type="character" w:customStyle="1" w:styleId="widget-news-title">
    <w:name w:val="widget-news-title"/>
    <w:basedOn w:val="Fontepargpadro"/>
    <w:rsid w:val="00B645BF"/>
  </w:style>
  <w:style w:type="paragraph" w:customStyle="1" w:styleId="widget-news-item">
    <w:name w:val="widget-news-item"/>
    <w:basedOn w:val="Normal"/>
    <w:rsid w:val="00B6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dget-news-item-title">
    <w:name w:val="widget-news-item-title"/>
    <w:basedOn w:val="Fontepargpadro"/>
    <w:rsid w:val="00B645BF"/>
  </w:style>
  <w:style w:type="character" w:customStyle="1" w:styleId="widget-news-item-date-container">
    <w:name w:val="widget-news-item-date-container"/>
    <w:basedOn w:val="Fontepargpadro"/>
    <w:rsid w:val="00B645BF"/>
  </w:style>
  <w:style w:type="character" w:customStyle="1" w:styleId="widget-news-item-date">
    <w:name w:val="widget-news-item-date"/>
    <w:basedOn w:val="Fontepargpadro"/>
    <w:rsid w:val="00B645BF"/>
  </w:style>
  <w:style w:type="paragraph" w:styleId="PargrafodaLista">
    <w:name w:val="List Paragraph"/>
    <w:basedOn w:val="Normal"/>
    <w:uiPriority w:val="34"/>
    <w:qFormat/>
    <w:rsid w:val="0077562B"/>
    <w:pPr>
      <w:ind w:left="720"/>
      <w:contextualSpacing/>
    </w:pPr>
  </w:style>
  <w:style w:type="character" w:customStyle="1" w:styleId="e24kjd">
    <w:name w:val="e24kjd"/>
    <w:basedOn w:val="Fontepargpadro"/>
    <w:rsid w:val="00F704F2"/>
  </w:style>
  <w:style w:type="character" w:customStyle="1" w:styleId="MenoPendente1">
    <w:name w:val="Menção Pendente1"/>
    <w:basedOn w:val="Fontepargpadro"/>
    <w:uiPriority w:val="99"/>
    <w:semiHidden/>
    <w:unhideWhenUsed/>
    <w:rsid w:val="002720A0"/>
    <w:rPr>
      <w:color w:val="605E5C"/>
      <w:shd w:val="clear" w:color="auto" w:fill="E1DFDD"/>
    </w:rPr>
  </w:style>
  <w:style w:type="paragraph" w:customStyle="1" w:styleId="ob-dynamic-rec-container">
    <w:name w:val="ob-dynamic-rec-container"/>
    <w:basedOn w:val="Normal"/>
    <w:rsid w:val="0073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-unit">
    <w:name w:val="ob-unit"/>
    <w:basedOn w:val="Fontepargpadro"/>
    <w:rsid w:val="00732B74"/>
  </w:style>
  <w:style w:type="character" w:customStyle="1" w:styleId="il">
    <w:name w:val="il"/>
    <w:basedOn w:val="Fontepargpadro"/>
    <w:rsid w:val="00732B74"/>
  </w:style>
  <w:style w:type="character" w:styleId="nfase">
    <w:name w:val="Emphasis"/>
    <w:basedOn w:val="Fontepargpadro"/>
    <w:uiPriority w:val="20"/>
    <w:qFormat/>
    <w:rsid w:val="00732B74"/>
    <w:rPr>
      <w:i/>
      <w:iCs/>
    </w:rPr>
  </w:style>
  <w:style w:type="paragraph" w:styleId="Corpodetexto">
    <w:name w:val="Body Text"/>
    <w:basedOn w:val="Normal"/>
    <w:link w:val="CorpodetextoChar"/>
    <w:rsid w:val="000E4357"/>
    <w:pPr>
      <w:spacing w:after="0" w:line="240" w:lineRule="auto"/>
    </w:pPr>
    <w:rPr>
      <w:rFonts w:ascii="Alfredo Heavy Hollow" w:eastAsia="Times New Roman" w:hAnsi="Alfredo Heavy Hollow" w:cs="Garamond"/>
      <w:sz w:val="7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E4357"/>
    <w:rPr>
      <w:rFonts w:ascii="Alfredo Heavy Hollow" w:eastAsia="Times New Roman" w:hAnsi="Alfredo Heavy Hollow" w:cs="Garamond"/>
      <w:sz w:val="72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5229D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729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Default">
    <w:name w:val="Default"/>
    <w:rsid w:val="007A0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6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23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icle-image">
    <w:name w:val="article-image"/>
    <w:basedOn w:val="Normal"/>
    <w:rsid w:val="0052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11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5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ndonick.com.br/nick-original/jogos/super-criador-de-quadrinhos/" TargetMode="External"/><Relationship Id="rId18" Type="http://schemas.openxmlformats.org/officeDocument/2006/relationships/hyperlink" Target="https://www.youtube.com/watch?v=SNCENmUccsc" TargetMode="External"/><Relationship Id="rId26" Type="http://schemas.openxmlformats.org/officeDocument/2006/relationships/hyperlink" Target="https://www.cokitos.pt/calculos-mentais-matematicas/play/" TargetMode="External"/><Relationship Id="rId39" Type="http://schemas.openxmlformats.org/officeDocument/2006/relationships/hyperlink" Target="https://www.youtube.com/watch?v=1TuiHeNltbo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Oi3K9KDt_FY" TargetMode="External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microsoft.com/office/2007/relationships/hdphoto" Target="media/hdphoto8.wdp"/><Relationship Id="rId38" Type="http://schemas.openxmlformats.org/officeDocument/2006/relationships/image" Target="media/image16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6.wdp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5.wdp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40" Type="http://schemas.openxmlformats.org/officeDocument/2006/relationships/hyperlink" Target="https://www.youtube.com/watch?v=BUsJFsz8GQY" TargetMode="External"/><Relationship Id="rId45" Type="http://schemas.openxmlformats.org/officeDocument/2006/relationships/hyperlink" Target="https://www.youtube.com/watch?v=hV6RdADuY80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www.youtube.com/watch?v=2zmQ0NunQDs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07/relationships/hdphoto" Target="media/hdphoto7.wdp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4.wdp"/><Relationship Id="rId27" Type="http://schemas.openxmlformats.org/officeDocument/2006/relationships/hyperlink" Target="http://matematicadivertidagestao.blogspot.com.br/p/passatempos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youtube.com/watch?v=vb-3NdH75d0" TargetMode="Externa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DA0C-8B14-44FB-B1BF-FF79786A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240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 na LÁLÁLÁ</dc:creator>
  <cp:keywords/>
  <dc:description/>
  <cp:lastModifiedBy>alessandro veiga alves</cp:lastModifiedBy>
  <cp:revision>4</cp:revision>
  <cp:lastPrinted>2020-05-15T23:07:00Z</cp:lastPrinted>
  <dcterms:created xsi:type="dcterms:W3CDTF">2020-05-28T11:11:00Z</dcterms:created>
  <dcterms:modified xsi:type="dcterms:W3CDTF">2020-05-29T03:23:00Z</dcterms:modified>
</cp:coreProperties>
</file>